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CDD" w:rsidRDefault="00697CDD">
      <w:pPr>
        <w:jc w:val="center"/>
        <w:rPr>
          <w:b/>
          <w:bCs/>
          <w:sz w:val="28"/>
          <w:szCs w:val="28"/>
        </w:rPr>
      </w:pPr>
      <w:r>
        <w:rPr>
          <w:rFonts w:asciiTheme="minorHAnsi" w:hAnsiTheme="minorHAnsi"/>
          <w:b/>
          <w:noProof/>
          <w:lang w:eastAsia="uk-UA"/>
        </w:rPr>
        <w:t xml:space="preserve"> </w:t>
      </w:r>
      <w:r w:rsidR="005E2FF6">
        <w:rPr>
          <w:rFonts w:ascii="Tms Rmn" w:hAnsi="Tms Rmn"/>
          <w:b/>
          <w:noProof/>
          <w:lang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FF6"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 xml:space="preserve">                                 </w:t>
      </w:r>
    </w:p>
    <w:p w:rsidR="003C1EB7" w:rsidRDefault="00697CDD">
      <w:pPr>
        <w:jc w:val="center"/>
        <w:rPr>
          <w:rFonts w:ascii="Calibri" w:hAnsi="Calibri"/>
          <w:b/>
        </w:rPr>
      </w:pPr>
      <w:r>
        <w:rPr>
          <w:b/>
          <w:sz w:val="28"/>
          <w:szCs w:val="28"/>
        </w:rPr>
        <w:t xml:space="preserve">  </w:t>
      </w:r>
      <w:r w:rsidR="005E2FF6">
        <w:rPr>
          <w:b/>
          <w:sz w:val="28"/>
          <w:szCs w:val="28"/>
        </w:rPr>
        <w:t xml:space="preserve">УКРАЇНА          </w:t>
      </w:r>
      <w:r>
        <w:rPr>
          <w:b/>
          <w:sz w:val="28"/>
          <w:szCs w:val="28"/>
        </w:rPr>
        <w:t xml:space="preserve">                 </w:t>
      </w:r>
      <w:r w:rsidR="005E2FF6">
        <w:rPr>
          <w:b/>
          <w:sz w:val="28"/>
          <w:szCs w:val="28"/>
        </w:rPr>
        <w:t xml:space="preserve"> </w:t>
      </w:r>
    </w:p>
    <w:p w:rsidR="003C1EB7" w:rsidRDefault="005E2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3C1EB7" w:rsidRDefault="005E2F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Н І Ж И Н С Ь К А    М І С Ь К А    Р А Д А</w:t>
      </w:r>
    </w:p>
    <w:p w:rsidR="003C1EB7" w:rsidRDefault="006451DA">
      <w:pPr>
        <w:jc w:val="center"/>
        <w:rPr>
          <w:sz w:val="32"/>
          <w:lang w:val="ru-RU"/>
        </w:rPr>
      </w:pPr>
      <w:r>
        <w:rPr>
          <w:sz w:val="32"/>
        </w:rPr>
        <w:t>52</w:t>
      </w:r>
      <w:r w:rsidR="005E2FF6">
        <w:rPr>
          <w:sz w:val="32"/>
        </w:rPr>
        <w:t xml:space="preserve"> сесія</w:t>
      </w:r>
      <w:r w:rsidR="005E2FF6">
        <w:rPr>
          <w:sz w:val="32"/>
          <w:lang w:val="ru-RU"/>
        </w:rPr>
        <w:t xml:space="preserve"> </w:t>
      </w:r>
      <w:r w:rsidR="005E2FF6">
        <w:rPr>
          <w:sz w:val="32"/>
          <w:lang w:val="en-US"/>
        </w:rPr>
        <w:t>VIII</w:t>
      </w:r>
      <w:r w:rsidR="005E2FF6">
        <w:rPr>
          <w:sz w:val="32"/>
          <w:lang w:val="ru-RU"/>
        </w:rPr>
        <w:t xml:space="preserve"> </w:t>
      </w:r>
      <w:r w:rsidR="005E2FF6">
        <w:rPr>
          <w:sz w:val="32"/>
        </w:rPr>
        <w:t>скликання</w:t>
      </w:r>
    </w:p>
    <w:p w:rsidR="003C1EB7" w:rsidRDefault="005E2F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C1EB7" w:rsidRDefault="003C1EB7">
      <w:pPr>
        <w:jc w:val="center"/>
        <w:rPr>
          <w:b/>
          <w:sz w:val="28"/>
          <w:szCs w:val="28"/>
        </w:rPr>
      </w:pPr>
    </w:p>
    <w:p w:rsidR="003C1EB7" w:rsidRDefault="005E2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707AE">
        <w:rPr>
          <w:sz w:val="28"/>
          <w:szCs w:val="28"/>
        </w:rPr>
        <w:t>24 грудня</w:t>
      </w:r>
      <w:r>
        <w:rPr>
          <w:sz w:val="28"/>
          <w:szCs w:val="28"/>
        </w:rPr>
        <w:t xml:space="preserve"> 2025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37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м. Ніжин</w:t>
      </w:r>
      <w:r>
        <w:rPr>
          <w:sz w:val="28"/>
          <w:szCs w:val="28"/>
        </w:rPr>
        <w:tab/>
        <w:t xml:space="preserve">                          № </w:t>
      </w:r>
      <w:r w:rsidR="00C5496A" w:rsidRPr="00F45A40">
        <w:rPr>
          <w:sz w:val="28"/>
          <w:szCs w:val="28"/>
          <w:lang w:eastAsia="en-US"/>
        </w:rPr>
        <w:t>33-52/2025</w:t>
      </w:r>
      <w:r>
        <w:rPr>
          <w:sz w:val="28"/>
          <w:szCs w:val="28"/>
        </w:rPr>
        <w:t xml:space="preserve"> </w:t>
      </w:r>
    </w:p>
    <w:p w:rsidR="003C1EB7" w:rsidRDefault="003C1EB7">
      <w:pPr>
        <w:jc w:val="center"/>
        <w:rPr>
          <w:sz w:val="28"/>
          <w:szCs w:val="28"/>
        </w:rPr>
      </w:pPr>
    </w:p>
    <w:tbl>
      <w:tblPr>
        <w:tblW w:w="190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  <w:gridCol w:w="4678"/>
        <w:gridCol w:w="1938"/>
        <w:gridCol w:w="1938"/>
      </w:tblGrid>
      <w:tr w:rsidR="003C1EB7">
        <w:tc>
          <w:tcPr>
            <w:tcW w:w="5812" w:type="dxa"/>
          </w:tcPr>
          <w:p w:rsidR="003C1EB7" w:rsidRDefault="005E2FF6" w:rsidP="00360407">
            <w:pPr>
              <w:ind w:right="914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bookmarkStart w:id="0" w:name="_Hlk46226019"/>
            <w:r>
              <w:rPr>
                <w:sz w:val="28"/>
                <w:szCs w:val="28"/>
              </w:rPr>
              <w:t xml:space="preserve">Про </w:t>
            </w:r>
            <w:r w:rsidR="004500D2">
              <w:rPr>
                <w:sz w:val="28"/>
                <w:szCs w:val="28"/>
              </w:rPr>
              <w:t>реструктуризаці</w:t>
            </w:r>
            <w:r w:rsidR="00793313">
              <w:rPr>
                <w:sz w:val="28"/>
                <w:szCs w:val="28"/>
              </w:rPr>
              <w:t>ю</w:t>
            </w:r>
            <w:r w:rsidR="004500D2">
              <w:rPr>
                <w:sz w:val="28"/>
                <w:szCs w:val="28"/>
              </w:rPr>
              <w:t xml:space="preserve"> заборгованості</w:t>
            </w:r>
            <w:bookmarkEnd w:id="0"/>
            <w:r w:rsidR="002D6042">
              <w:rPr>
                <w:rFonts w:eastAsia="Arial"/>
                <w:color w:val="000000"/>
                <w:szCs w:val="28"/>
              </w:rPr>
              <w:t xml:space="preserve"> </w:t>
            </w:r>
            <w:r w:rsidR="002D6042" w:rsidRPr="002D6042">
              <w:rPr>
                <w:rFonts w:eastAsia="Arial"/>
                <w:color w:val="000000"/>
                <w:sz w:val="28"/>
                <w:szCs w:val="28"/>
              </w:rPr>
              <w:t xml:space="preserve">безпідставно </w:t>
            </w:r>
            <w:r w:rsidR="002D6042" w:rsidRPr="00BC648E">
              <w:rPr>
                <w:rFonts w:eastAsia="Arial"/>
                <w:color w:val="000000"/>
                <w:sz w:val="28"/>
                <w:szCs w:val="28"/>
              </w:rPr>
              <w:t>збережених коштів</w:t>
            </w:r>
            <w:r w:rsidR="00BC648E" w:rsidRPr="00BC648E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="00CD5A9D">
              <w:rPr>
                <w:rFonts w:eastAsia="Arial"/>
                <w:color w:val="000000"/>
                <w:sz w:val="28"/>
                <w:szCs w:val="28"/>
              </w:rPr>
              <w:t xml:space="preserve">            </w:t>
            </w:r>
            <w:r w:rsidR="00BC648E" w:rsidRPr="00BC648E">
              <w:rPr>
                <w:rFonts w:eastAsia="Arial"/>
                <w:color w:val="000000"/>
                <w:sz w:val="28"/>
                <w:szCs w:val="28"/>
              </w:rPr>
              <w:t>у розмірі орендної плати за користування земельною ділянкою</w:t>
            </w:r>
          </w:p>
          <w:p w:rsidR="00BC648E" w:rsidRDefault="00BC648E" w:rsidP="005749C1">
            <w:pPr>
              <w:ind w:right="46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3C1EB7" w:rsidRDefault="003C1EB7">
            <w:pPr>
              <w:pStyle w:val="a7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3C1EB7" w:rsidRDefault="003C1EB7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:rsidR="003C1EB7" w:rsidRDefault="003C1EB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3C1EB7" w:rsidRDefault="003C1EB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38" w:type="dxa"/>
          </w:tcPr>
          <w:p w:rsidR="003C1EB7" w:rsidRDefault="003C1EB7">
            <w:pPr>
              <w:pStyle w:val="a7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3C1EB7" w:rsidRDefault="003C1EB7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:rsidR="003C1EB7" w:rsidRDefault="003C1EB7">
            <w:pPr>
              <w:spacing w:line="256" w:lineRule="auto"/>
              <w:ind w:firstLine="708"/>
              <w:rPr>
                <w:sz w:val="27"/>
                <w:szCs w:val="27"/>
              </w:rPr>
            </w:pPr>
          </w:p>
        </w:tc>
        <w:tc>
          <w:tcPr>
            <w:tcW w:w="1938" w:type="dxa"/>
          </w:tcPr>
          <w:p w:rsidR="003C1EB7" w:rsidRDefault="003C1EB7">
            <w:pPr>
              <w:pStyle w:val="a7"/>
              <w:tabs>
                <w:tab w:val="left" w:pos="708"/>
              </w:tabs>
              <w:spacing w:line="256" w:lineRule="auto"/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3C1EB7" w:rsidRDefault="005E2FF6">
      <w:pPr>
        <w:pStyle w:val="ab"/>
        <w:ind w:firstLine="709"/>
        <w:rPr>
          <w:szCs w:val="28"/>
          <w:lang w:val="uk-UA"/>
        </w:rPr>
      </w:pPr>
      <w:bookmarkStart w:id="1" w:name="_Hlk528059057"/>
      <w:r>
        <w:rPr>
          <w:szCs w:val="28"/>
          <w:lang w:val="uk-UA"/>
        </w:rPr>
        <w:t xml:space="preserve">  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осьмого скликання від 11 червня 2024 року № 41-38/2024 “</w:t>
      </w:r>
      <w:r>
        <w:rPr>
          <w:rFonts w:eastAsiaTheme="majorEastAsia"/>
          <w:szCs w:val="28"/>
          <w:lang w:val="uk-UA"/>
        </w:rPr>
        <w:t>Про встановлення місцевих податків та зборів</w:t>
      </w:r>
      <w:r>
        <w:rPr>
          <w:rStyle w:val="a4"/>
          <w:rFonts w:eastAsiaTheme="majorEastAsia"/>
          <w:b w:val="0"/>
          <w:szCs w:val="28"/>
          <w:lang w:val="uk-UA"/>
        </w:rPr>
        <w:t>”</w:t>
      </w:r>
      <w:r>
        <w:rPr>
          <w:szCs w:val="28"/>
          <w:lang w:val="uk-UA"/>
        </w:rPr>
        <w:t xml:space="preserve">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1"/>
      <w:r w:rsidR="00A602E1" w:rsidRPr="00BA26A4">
        <w:rPr>
          <w:rFonts w:eastAsia="Arial"/>
          <w:color w:val="000000"/>
          <w:szCs w:val="28"/>
          <w:lang w:val="uk-UA"/>
        </w:rPr>
        <w:t>рішення Господарського суду Чернігівської області від 14.05.2025р</w:t>
      </w:r>
      <w:r w:rsidR="00A602E1" w:rsidRPr="00A602E1">
        <w:rPr>
          <w:rFonts w:eastAsia="Arial"/>
          <w:color w:val="000000"/>
          <w:szCs w:val="28"/>
          <w:lang w:val="uk-UA"/>
        </w:rPr>
        <w:t>.</w:t>
      </w:r>
      <w:r w:rsidR="00A602E1" w:rsidRPr="00BA26A4">
        <w:rPr>
          <w:rFonts w:eastAsia="Arial"/>
          <w:color w:val="000000"/>
          <w:szCs w:val="28"/>
          <w:lang w:val="uk-UA"/>
        </w:rPr>
        <w:t>, справа №927/142/25</w:t>
      </w:r>
      <w:r w:rsidR="00A602E1">
        <w:rPr>
          <w:rFonts w:eastAsia="Arial"/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розглянувши клопотання юридичн</w:t>
      </w:r>
      <w:r w:rsidR="004A1FDB">
        <w:rPr>
          <w:szCs w:val="28"/>
          <w:lang w:val="uk-UA"/>
        </w:rPr>
        <w:t>ої</w:t>
      </w:r>
      <w:r>
        <w:rPr>
          <w:szCs w:val="28"/>
          <w:lang w:val="uk-UA"/>
        </w:rPr>
        <w:t xml:space="preserve"> ос</w:t>
      </w:r>
      <w:r w:rsidR="004A1FDB">
        <w:rPr>
          <w:szCs w:val="28"/>
          <w:lang w:val="uk-UA"/>
        </w:rPr>
        <w:t>о</w:t>
      </w:r>
      <w:r>
        <w:rPr>
          <w:szCs w:val="28"/>
          <w:lang w:val="uk-UA"/>
        </w:rPr>
        <w:t>б</w:t>
      </w:r>
      <w:r w:rsidR="004A1FDB">
        <w:rPr>
          <w:szCs w:val="28"/>
          <w:lang w:val="uk-UA"/>
        </w:rPr>
        <w:t>и</w:t>
      </w:r>
      <w:r>
        <w:rPr>
          <w:szCs w:val="28"/>
          <w:lang w:val="uk-UA"/>
        </w:rPr>
        <w:t>, міська рада вирішила:</w:t>
      </w:r>
    </w:p>
    <w:p w:rsidR="004500D2" w:rsidRPr="004500D2" w:rsidRDefault="004500D2">
      <w:pPr>
        <w:pStyle w:val="ab"/>
        <w:ind w:firstLine="709"/>
        <w:rPr>
          <w:b/>
          <w:szCs w:val="28"/>
          <w:lang w:val="uk-UA"/>
        </w:rPr>
      </w:pPr>
    </w:p>
    <w:p w:rsidR="004500D2" w:rsidRPr="004500D2" w:rsidRDefault="005E2FF6" w:rsidP="004500D2">
      <w:pPr>
        <w:pStyle w:val="ab"/>
        <w:rPr>
          <w:szCs w:val="28"/>
          <w:lang w:val="uk-UA"/>
        </w:rPr>
      </w:pPr>
      <w:r w:rsidRPr="00D143FE">
        <w:rPr>
          <w:b/>
          <w:szCs w:val="28"/>
          <w:lang w:val="uk-UA"/>
        </w:rPr>
        <w:t>1.</w:t>
      </w:r>
      <w:r w:rsidR="001D451E">
        <w:rPr>
          <w:b/>
          <w:szCs w:val="28"/>
          <w:lang w:val="uk-UA"/>
        </w:rPr>
        <w:t xml:space="preserve"> </w:t>
      </w:r>
      <w:r w:rsidR="004500D2" w:rsidRPr="00D143FE">
        <w:rPr>
          <w:b/>
          <w:szCs w:val="28"/>
          <w:lang w:val="uk-UA"/>
        </w:rPr>
        <w:t>П</w:t>
      </w:r>
      <w:r w:rsidR="004500D2" w:rsidRPr="004500D2">
        <w:rPr>
          <w:b/>
          <w:szCs w:val="28"/>
          <w:lang w:val="uk-UA"/>
        </w:rPr>
        <w:t>огодити</w:t>
      </w:r>
      <w:r w:rsidR="004500D2">
        <w:rPr>
          <w:szCs w:val="28"/>
          <w:lang w:val="uk-UA"/>
        </w:rPr>
        <w:t xml:space="preserve"> реструктуризацію заборгованості Приватному</w:t>
      </w:r>
      <w:r w:rsidRPr="00D143FE">
        <w:rPr>
          <w:b/>
          <w:szCs w:val="28"/>
          <w:lang w:val="uk-UA"/>
        </w:rPr>
        <w:t xml:space="preserve"> </w:t>
      </w:r>
      <w:r w:rsidR="004500D2">
        <w:rPr>
          <w:szCs w:val="28"/>
          <w:lang w:val="uk-UA"/>
        </w:rPr>
        <w:t xml:space="preserve">підприємству «Рекорд» </w:t>
      </w:r>
      <w:r w:rsidR="004500D2" w:rsidRPr="00D143FE">
        <w:rPr>
          <w:rFonts w:eastAsia="Arial"/>
          <w:color w:val="000000"/>
          <w:szCs w:val="28"/>
          <w:lang w:val="uk-UA"/>
        </w:rPr>
        <w:t>(код ЄДРПОУ 3</w:t>
      </w:r>
      <w:r w:rsidR="004500D2">
        <w:rPr>
          <w:rFonts w:eastAsia="Arial"/>
          <w:color w:val="000000"/>
          <w:szCs w:val="28"/>
          <w:lang w:val="uk-UA"/>
        </w:rPr>
        <w:t>289</w:t>
      </w:r>
      <w:r w:rsidR="004500D2" w:rsidRPr="00D143FE">
        <w:rPr>
          <w:rFonts w:eastAsia="Arial"/>
          <w:color w:val="000000"/>
          <w:szCs w:val="28"/>
          <w:lang w:val="uk-UA"/>
        </w:rPr>
        <w:t>00</w:t>
      </w:r>
      <w:r w:rsidR="004500D2">
        <w:rPr>
          <w:rFonts w:eastAsia="Arial"/>
          <w:color w:val="000000"/>
          <w:szCs w:val="28"/>
          <w:lang w:val="uk-UA"/>
        </w:rPr>
        <w:t>96</w:t>
      </w:r>
      <w:r w:rsidR="004500D2" w:rsidRPr="00D143FE">
        <w:rPr>
          <w:rFonts w:eastAsia="Arial"/>
          <w:color w:val="000000"/>
          <w:szCs w:val="28"/>
          <w:lang w:val="uk-UA"/>
        </w:rPr>
        <w:t>)</w:t>
      </w:r>
      <w:r w:rsidR="004500D2">
        <w:rPr>
          <w:rFonts w:eastAsia="Arial"/>
          <w:color w:val="000000"/>
          <w:szCs w:val="28"/>
          <w:lang w:val="uk-UA"/>
        </w:rPr>
        <w:t xml:space="preserve">  в сумі  92 631,92 грн (дев’яносто дві тисячі шістсот тридцять одна гривня 92 копійки) </w:t>
      </w:r>
      <w:r w:rsidR="00E7464E">
        <w:rPr>
          <w:rFonts w:eastAsia="Arial"/>
          <w:color w:val="000000"/>
          <w:szCs w:val="28"/>
          <w:lang w:val="uk-UA"/>
        </w:rPr>
        <w:t xml:space="preserve">безпідставно збережених коштів </w:t>
      </w:r>
      <w:r w:rsidR="00D143FE">
        <w:rPr>
          <w:rFonts w:eastAsia="Arial"/>
          <w:color w:val="000000"/>
          <w:szCs w:val="28"/>
          <w:lang w:val="uk-UA"/>
        </w:rPr>
        <w:t xml:space="preserve">у розмірі орендної плати за користування земельною ділянкою </w:t>
      </w:r>
      <w:r w:rsidR="00C34B78">
        <w:rPr>
          <w:rFonts w:eastAsia="Arial"/>
          <w:color w:val="000000"/>
          <w:szCs w:val="28"/>
          <w:lang w:val="uk-UA"/>
        </w:rPr>
        <w:t xml:space="preserve">комунальної власності </w:t>
      </w:r>
      <w:r w:rsidR="00D143FE" w:rsidRPr="00C34B78">
        <w:rPr>
          <w:rFonts w:eastAsia="Arial"/>
          <w:szCs w:val="28"/>
          <w:lang w:val="uk-UA"/>
        </w:rPr>
        <w:t>площею</w:t>
      </w:r>
      <w:r w:rsidR="00C34B78" w:rsidRPr="00C34B78">
        <w:rPr>
          <w:rFonts w:eastAsia="Arial"/>
          <w:szCs w:val="28"/>
          <w:lang w:val="uk-UA"/>
        </w:rPr>
        <w:t xml:space="preserve"> 0,8131 га</w:t>
      </w:r>
      <w:r w:rsidR="00D143FE" w:rsidRPr="00C34B78">
        <w:rPr>
          <w:rFonts w:eastAsia="Arial"/>
          <w:szCs w:val="28"/>
          <w:lang w:val="uk-UA"/>
        </w:rPr>
        <w:t>,</w:t>
      </w:r>
      <w:r w:rsidR="00D143FE">
        <w:rPr>
          <w:rFonts w:eastAsia="Arial"/>
          <w:color w:val="000000"/>
          <w:szCs w:val="28"/>
          <w:lang w:val="uk-UA"/>
        </w:rPr>
        <w:t xml:space="preserve"> кадастровий номер 7410400000:03:020:0023, </w:t>
      </w:r>
      <w:r w:rsidR="00A66F6C">
        <w:rPr>
          <w:rFonts w:eastAsia="Arial"/>
          <w:color w:val="000000"/>
          <w:szCs w:val="28"/>
          <w:lang w:val="uk-UA"/>
        </w:rPr>
        <w:t xml:space="preserve">що знаходиться </w:t>
      </w:r>
      <w:r w:rsidR="00D143FE">
        <w:rPr>
          <w:rFonts w:eastAsia="Arial"/>
          <w:color w:val="000000"/>
          <w:szCs w:val="28"/>
          <w:lang w:val="uk-UA"/>
        </w:rPr>
        <w:t>з</w:t>
      </w:r>
      <w:r w:rsidR="004A07BD">
        <w:rPr>
          <w:rFonts w:eastAsia="Arial"/>
          <w:color w:val="000000"/>
          <w:szCs w:val="28"/>
          <w:lang w:val="uk-UA"/>
        </w:rPr>
        <w:t>а</w:t>
      </w:r>
      <w:r w:rsidR="00D143FE">
        <w:rPr>
          <w:rFonts w:eastAsia="Arial"/>
          <w:color w:val="000000"/>
          <w:szCs w:val="28"/>
          <w:lang w:val="uk-UA"/>
        </w:rPr>
        <w:t xml:space="preserve"> адресою: Чернігівська обл.</w:t>
      </w:r>
      <w:r w:rsidR="004A07BD">
        <w:rPr>
          <w:rFonts w:eastAsia="Arial"/>
          <w:color w:val="000000"/>
          <w:szCs w:val="28"/>
          <w:lang w:val="uk-UA"/>
        </w:rPr>
        <w:t xml:space="preserve">, </w:t>
      </w:r>
      <w:r w:rsidR="005356FC">
        <w:rPr>
          <w:rFonts w:eastAsia="Arial"/>
          <w:color w:val="000000"/>
          <w:szCs w:val="28"/>
          <w:lang w:val="uk-UA"/>
        </w:rPr>
        <w:t xml:space="preserve">              </w:t>
      </w:r>
      <w:r w:rsidR="004A07BD">
        <w:rPr>
          <w:rFonts w:eastAsia="Arial"/>
          <w:color w:val="000000"/>
          <w:szCs w:val="28"/>
          <w:lang w:val="uk-UA"/>
        </w:rPr>
        <w:t>м. Ніж</w:t>
      </w:r>
      <w:r w:rsidR="00D143FE">
        <w:rPr>
          <w:rFonts w:eastAsia="Arial"/>
          <w:color w:val="000000"/>
          <w:szCs w:val="28"/>
          <w:lang w:val="uk-UA"/>
        </w:rPr>
        <w:t>ин, вул. Шевченка, 109/4</w:t>
      </w:r>
      <w:r w:rsidR="0014090D">
        <w:rPr>
          <w:rFonts w:eastAsia="Arial"/>
          <w:color w:val="000000"/>
          <w:szCs w:val="28"/>
          <w:lang w:val="uk-UA"/>
        </w:rPr>
        <w:t xml:space="preserve"> за період з </w:t>
      </w:r>
      <w:r w:rsidR="00933C3D">
        <w:rPr>
          <w:rFonts w:eastAsia="Arial"/>
          <w:color w:val="000000"/>
          <w:szCs w:val="28"/>
          <w:lang w:val="uk-UA"/>
        </w:rPr>
        <w:t xml:space="preserve">01.08.2023р. по 31.12.2024р. </w:t>
      </w:r>
      <w:r w:rsidR="0014090D">
        <w:rPr>
          <w:rFonts w:eastAsia="Arial"/>
          <w:color w:val="000000"/>
          <w:szCs w:val="28"/>
          <w:lang w:val="uk-UA"/>
        </w:rPr>
        <w:t xml:space="preserve"> відповідно до рішення Господарського суду Чернігівської області від </w:t>
      </w:r>
      <w:r w:rsidR="00FC0D46">
        <w:rPr>
          <w:rFonts w:eastAsia="Arial"/>
          <w:color w:val="000000"/>
          <w:szCs w:val="28"/>
          <w:lang w:val="uk-UA"/>
        </w:rPr>
        <w:t>14.05.2025р,</w:t>
      </w:r>
      <w:r w:rsidR="0014090D">
        <w:rPr>
          <w:rFonts w:eastAsia="Arial"/>
          <w:color w:val="000000"/>
          <w:szCs w:val="28"/>
          <w:lang w:val="uk-UA"/>
        </w:rPr>
        <w:t xml:space="preserve"> справ</w:t>
      </w:r>
      <w:r w:rsidR="00FC0D46">
        <w:rPr>
          <w:rFonts w:eastAsia="Arial"/>
          <w:color w:val="000000"/>
          <w:szCs w:val="28"/>
          <w:lang w:val="uk-UA"/>
        </w:rPr>
        <w:t>а</w:t>
      </w:r>
      <w:r w:rsidR="0014090D">
        <w:rPr>
          <w:rFonts w:eastAsia="Arial"/>
          <w:color w:val="000000"/>
          <w:szCs w:val="28"/>
          <w:lang w:val="uk-UA"/>
        </w:rPr>
        <w:t xml:space="preserve"> №927/142/25 </w:t>
      </w:r>
      <w:r w:rsidR="00EE2354">
        <w:rPr>
          <w:rFonts w:eastAsia="Arial"/>
          <w:color w:val="000000"/>
          <w:szCs w:val="28"/>
          <w:lang w:val="uk-UA"/>
        </w:rPr>
        <w:t xml:space="preserve">строком на 15 місяців </w:t>
      </w:r>
      <w:r w:rsidR="0014090D">
        <w:rPr>
          <w:rFonts w:eastAsia="Arial"/>
          <w:color w:val="000000"/>
          <w:szCs w:val="28"/>
          <w:lang w:val="uk-UA"/>
        </w:rPr>
        <w:t>згідно</w:t>
      </w:r>
      <w:r w:rsidR="00EE2354">
        <w:rPr>
          <w:rFonts w:eastAsia="Arial"/>
          <w:color w:val="000000"/>
          <w:szCs w:val="28"/>
          <w:lang w:val="uk-UA"/>
        </w:rPr>
        <w:t xml:space="preserve"> графіка, що додається.</w:t>
      </w:r>
    </w:p>
    <w:p w:rsidR="003C1EB7" w:rsidRDefault="00A635C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5E2FF6">
        <w:rPr>
          <w:rFonts w:ascii="Times New Roman" w:hAnsi="Times New Roman"/>
          <w:b/>
          <w:bCs/>
          <w:sz w:val="28"/>
          <w:szCs w:val="28"/>
        </w:rPr>
        <w:t>.</w:t>
      </w:r>
      <w:r w:rsidR="005E2FF6">
        <w:rPr>
          <w:rFonts w:ascii="Times New Roman" w:hAnsi="Times New Roman"/>
          <w:sz w:val="28"/>
          <w:szCs w:val="28"/>
        </w:rPr>
        <w:t xml:space="preserve"> </w:t>
      </w:r>
      <w:r w:rsidR="001D451E">
        <w:rPr>
          <w:rFonts w:ascii="Times New Roman" w:hAnsi="Times New Roman"/>
          <w:sz w:val="28"/>
          <w:szCs w:val="28"/>
        </w:rPr>
        <w:t xml:space="preserve"> </w:t>
      </w:r>
      <w:r w:rsidR="005E2FF6">
        <w:rPr>
          <w:rFonts w:ascii="Times New Roman" w:hAnsi="Times New Roman"/>
          <w:sz w:val="28"/>
          <w:szCs w:val="28"/>
        </w:rPr>
        <w:t xml:space="preserve">Начальнику управління комунального майна та земельних відносин Ніжинської міської ради </w:t>
      </w:r>
      <w:proofErr w:type="spellStart"/>
      <w:r w:rsidR="005E2FF6">
        <w:rPr>
          <w:rFonts w:ascii="Times New Roman" w:hAnsi="Times New Roman"/>
          <w:sz w:val="28"/>
          <w:szCs w:val="28"/>
        </w:rPr>
        <w:t>Онокало</w:t>
      </w:r>
      <w:proofErr w:type="spellEnd"/>
      <w:r w:rsidR="005E2FF6">
        <w:rPr>
          <w:rFonts w:ascii="Times New Roman" w:hAnsi="Times New Roman"/>
          <w:sz w:val="28"/>
          <w:szCs w:val="28"/>
        </w:rPr>
        <w:t xml:space="preserve"> І.А. забезпечити оприлюднення даного рішення на офіційному сайті Ніжинської міської ради протягом п</w:t>
      </w:r>
      <w:r w:rsidR="001038F8" w:rsidRPr="001038F8">
        <w:rPr>
          <w:rFonts w:ascii="Times New Roman" w:hAnsi="Times New Roman"/>
          <w:sz w:val="28"/>
          <w:szCs w:val="28"/>
        </w:rPr>
        <w:t>’</w:t>
      </w:r>
      <w:r w:rsidR="005E2FF6">
        <w:rPr>
          <w:rFonts w:ascii="Times New Roman" w:hAnsi="Times New Roman"/>
          <w:sz w:val="28"/>
          <w:szCs w:val="28"/>
        </w:rPr>
        <w:t>яти робочих днів з дня його прийняття.</w:t>
      </w:r>
    </w:p>
    <w:p w:rsidR="005356FC" w:rsidRDefault="005356F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EB7" w:rsidRDefault="00A635C2">
      <w:pPr>
        <w:pStyle w:val="ab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3</w:t>
      </w:r>
      <w:r w:rsidR="005E2FF6">
        <w:rPr>
          <w:b/>
          <w:szCs w:val="28"/>
          <w:lang w:val="uk-UA"/>
        </w:rPr>
        <w:t>.</w:t>
      </w:r>
      <w:r w:rsidR="005E2FF6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:rsidR="003C1EB7" w:rsidRDefault="003C1EB7">
      <w:pPr>
        <w:pStyle w:val="ab"/>
        <w:ind w:firstLine="709"/>
        <w:rPr>
          <w:szCs w:val="28"/>
          <w:lang w:val="uk-UA"/>
        </w:rPr>
      </w:pPr>
    </w:p>
    <w:p w:rsidR="003C1EB7" w:rsidRDefault="00A635C2">
      <w:pPr>
        <w:tabs>
          <w:tab w:val="left" w:pos="76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E2FF6">
        <w:rPr>
          <w:b/>
          <w:sz w:val="28"/>
          <w:szCs w:val="28"/>
        </w:rPr>
        <w:t>.</w:t>
      </w:r>
      <w:r w:rsidR="005E2FF6">
        <w:rPr>
          <w:sz w:val="28"/>
          <w:szCs w:val="28"/>
        </w:rPr>
        <w:t xml:space="preserve"> Контроль за виконанням даного рішення покласти на постійну </w:t>
      </w:r>
      <w:proofErr w:type="spellStart"/>
      <w:r w:rsidR="005E2FF6">
        <w:rPr>
          <w:sz w:val="28"/>
          <w:szCs w:val="28"/>
        </w:rPr>
        <w:t>омісію</w:t>
      </w:r>
      <w:proofErr w:type="spellEnd"/>
      <w:r w:rsidR="005E2FF6">
        <w:rPr>
          <w:sz w:val="28"/>
          <w:szCs w:val="28"/>
        </w:rPr>
        <w:t xml:space="preserve"> міської ради з питань регулювання земельних відносин, архітектури, будівництва та охорони навколишнього середовища (голова комісії – Глотко В.В.).</w:t>
      </w:r>
    </w:p>
    <w:p w:rsidR="003C1EB7" w:rsidRDefault="003C1EB7">
      <w:pPr>
        <w:tabs>
          <w:tab w:val="left" w:pos="195"/>
        </w:tabs>
        <w:ind w:firstLine="709"/>
        <w:jc w:val="center"/>
        <w:rPr>
          <w:sz w:val="28"/>
          <w:szCs w:val="28"/>
        </w:rPr>
      </w:pPr>
    </w:p>
    <w:p w:rsidR="003C1EB7" w:rsidRDefault="003C1EB7">
      <w:pPr>
        <w:tabs>
          <w:tab w:val="left" w:pos="195"/>
        </w:tabs>
        <w:ind w:firstLine="709"/>
        <w:jc w:val="center"/>
        <w:rPr>
          <w:sz w:val="28"/>
          <w:szCs w:val="28"/>
        </w:rPr>
      </w:pPr>
    </w:p>
    <w:p w:rsidR="003C1EB7" w:rsidRDefault="005E2FF6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 w:rsidP="005749C1">
      <w:pPr>
        <w:pStyle w:val="16"/>
        <w:tabs>
          <w:tab w:val="left" w:pos="180"/>
        </w:tabs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до рішення</w:t>
      </w:r>
    </w:p>
    <w:p w:rsidR="005749C1" w:rsidRDefault="005749C1" w:rsidP="005749C1">
      <w:pPr>
        <w:pStyle w:val="16"/>
        <w:tabs>
          <w:tab w:val="left" w:pos="180"/>
        </w:tabs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</w:p>
    <w:p w:rsidR="005749C1" w:rsidRDefault="005749C1" w:rsidP="005749C1">
      <w:pPr>
        <w:pStyle w:val="16"/>
        <w:tabs>
          <w:tab w:val="left" w:pos="180"/>
        </w:tabs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</w:p>
    <w:p w:rsidR="005749C1" w:rsidRDefault="005749C1" w:rsidP="005749C1">
      <w:pPr>
        <w:pStyle w:val="16"/>
        <w:tabs>
          <w:tab w:val="left" w:pos="180"/>
        </w:tabs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387A79">
        <w:rPr>
          <w:sz w:val="28"/>
          <w:szCs w:val="28"/>
          <w:lang w:val="uk-UA"/>
        </w:rPr>
        <w:t xml:space="preserve"> </w:t>
      </w:r>
      <w:bookmarkStart w:id="2" w:name="_GoBack"/>
      <w:bookmarkEnd w:id="2"/>
      <w:r w:rsidR="00387A79" w:rsidRPr="00387A79">
        <w:rPr>
          <w:sz w:val="28"/>
          <w:szCs w:val="28"/>
          <w:lang w:val="uk-UA" w:eastAsia="en-US"/>
        </w:rPr>
        <w:t>33-52/2025</w:t>
      </w:r>
      <w:r w:rsidR="00387A79" w:rsidRPr="00387A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A60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1A6068">
        <w:rPr>
          <w:sz w:val="28"/>
          <w:szCs w:val="28"/>
          <w:lang w:val="uk-UA"/>
        </w:rPr>
        <w:t>24 грудня</w:t>
      </w:r>
      <w:r>
        <w:rPr>
          <w:sz w:val="28"/>
          <w:szCs w:val="28"/>
          <w:lang w:val="uk-UA"/>
        </w:rPr>
        <w:t xml:space="preserve"> 2025</w:t>
      </w:r>
      <w:r w:rsidR="001A60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</w:t>
      </w:r>
    </w:p>
    <w:p w:rsidR="005749C1" w:rsidRDefault="005749C1" w:rsidP="005749C1">
      <w:pPr>
        <w:pStyle w:val="16"/>
        <w:tabs>
          <w:tab w:val="left" w:pos="180"/>
        </w:tabs>
        <w:ind w:left="3545"/>
        <w:rPr>
          <w:sz w:val="28"/>
          <w:szCs w:val="28"/>
          <w:lang w:val="uk-UA"/>
        </w:rPr>
      </w:pPr>
    </w:p>
    <w:p w:rsidR="005749C1" w:rsidRDefault="005749C1" w:rsidP="005749C1">
      <w:pPr>
        <w:pStyle w:val="16"/>
        <w:tabs>
          <w:tab w:val="left" w:pos="180"/>
        </w:tabs>
        <w:ind w:left="3545"/>
        <w:rPr>
          <w:sz w:val="28"/>
          <w:szCs w:val="28"/>
          <w:lang w:val="uk-UA"/>
        </w:rPr>
      </w:pPr>
    </w:p>
    <w:p w:rsidR="00B50B20" w:rsidRDefault="005749C1" w:rsidP="00C1364A">
      <w:pPr>
        <w:ind w:left="284" w:right="487"/>
        <w:jc w:val="center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Графік погашення </w:t>
      </w:r>
      <w:r w:rsidRPr="009C5133">
        <w:rPr>
          <w:sz w:val="28"/>
          <w:szCs w:val="28"/>
        </w:rPr>
        <w:t xml:space="preserve">заборгованості </w:t>
      </w:r>
      <w:r w:rsidR="0039411D" w:rsidRPr="009C5133">
        <w:rPr>
          <w:sz w:val="28"/>
          <w:szCs w:val="28"/>
        </w:rPr>
        <w:t>Приватному</w:t>
      </w:r>
      <w:r w:rsidR="0039411D" w:rsidRPr="009C5133">
        <w:rPr>
          <w:b/>
          <w:sz w:val="28"/>
          <w:szCs w:val="28"/>
        </w:rPr>
        <w:t xml:space="preserve"> </w:t>
      </w:r>
      <w:r w:rsidR="0039411D" w:rsidRPr="009C5133">
        <w:rPr>
          <w:sz w:val="28"/>
          <w:szCs w:val="28"/>
        </w:rPr>
        <w:t xml:space="preserve">підприємству «Рекорд» </w:t>
      </w:r>
      <w:r w:rsidR="009C5133" w:rsidRPr="009C5133">
        <w:rPr>
          <w:rFonts w:eastAsia="Arial"/>
          <w:color w:val="000000"/>
          <w:sz w:val="28"/>
          <w:szCs w:val="28"/>
        </w:rPr>
        <w:t xml:space="preserve">безпідставно збережених коштів у розмірі орендної плати за користування земельною ділянкою комунальної власності </w:t>
      </w:r>
      <w:r w:rsidR="009C5133" w:rsidRPr="009C5133">
        <w:rPr>
          <w:rFonts w:eastAsia="Arial"/>
          <w:sz w:val="28"/>
          <w:szCs w:val="28"/>
        </w:rPr>
        <w:t>площею 0,8131 га,</w:t>
      </w:r>
      <w:r w:rsidR="009C5133" w:rsidRPr="009C5133">
        <w:rPr>
          <w:rFonts w:eastAsia="Arial"/>
          <w:color w:val="000000"/>
          <w:sz w:val="28"/>
          <w:szCs w:val="28"/>
        </w:rPr>
        <w:t xml:space="preserve"> кадастровий номер 7410400000:03:020:0023, за </w:t>
      </w:r>
      <w:proofErr w:type="spellStart"/>
      <w:r w:rsidR="009C5133" w:rsidRPr="009C5133">
        <w:rPr>
          <w:rFonts w:eastAsia="Arial"/>
          <w:color w:val="000000"/>
          <w:sz w:val="28"/>
          <w:szCs w:val="28"/>
        </w:rPr>
        <w:t>адресою</w:t>
      </w:r>
      <w:proofErr w:type="spellEnd"/>
      <w:r w:rsidR="009C5133" w:rsidRPr="009C5133">
        <w:rPr>
          <w:rFonts w:eastAsia="Arial"/>
          <w:color w:val="000000"/>
          <w:sz w:val="28"/>
          <w:szCs w:val="28"/>
        </w:rPr>
        <w:t>: Чернігівська обл., м. Ніжин, вул. Шевченка, 109/4</w:t>
      </w:r>
      <w:r w:rsidR="009E1754">
        <w:rPr>
          <w:rFonts w:eastAsia="Arial"/>
          <w:color w:val="000000"/>
          <w:sz w:val="28"/>
          <w:szCs w:val="28"/>
        </w:rPr>
        <w:t xml:space="preserve"> </w:t>
      </w:r>
    </w:p>
    <w:p w:rsidR="005749C1" w:rsidRDefault="00C1364A" w:rsidP="00C1364A">
      <w:pPr>
        <w:ind w:left="284" w:right="487"/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  <w:r w:rsidRPr="00C1364A">
        <w:rPr>
          <w:rFonts w:eastAsia="Arial"/>
          <w:color w:val="000000"/>
          <w:sz w:val="28"/>
          <w:szCs w:val="28"/>
        </w:rPr>
        <w:t xml:space="preserve">в сумі  </w:t>
      </w:r>
      <w:r w:rsidRPr="00B53CC8">
        <w:rPr>
          <w:rFonts w:eastAsia="Arial"/>
          <w:b/>
          <w:color w:val="000000"/>
          <w:sz w:val="28"/>
          <w:szCs w:val="28"/>
        </w:rPr>
        <w:t>92 631,92</w:t>
      </w:r>
      <w:r w:rsidRPr="00C1364A">
        <w:rPr>
          <w:rFonts w:eastAsia="Arial"/>
          <w:color w:val="000000"/>
          <w:sz w:val="28"/>
          <w:szCs w:val="28"/>
        </w:rPr>
        <w:t xml:space="preserve"> </w:t>
      </w:r>
      <w:r w:rsidRPr="00126D9A">
        <w:rPr>
          <w:rFonts w:eastAsia="Arial"/>
          <w:b/>
          <w:color w:val="000000"/>
          <w:sz w:val="28"/>
          <w:szCs w:val="28"/>
        </w:rPr>
        <w:t>грн</w:t>
      </w:r>
    </w:p>
    <w:p w:rsidR="00136B6E" w:rsidRDefault="00136B6E" w:rsidP="00C1364A">
      <w:pPr>
        <w:ind w:left="284" w:right="487"/>
        <w:jc w:val="center"/>
        <w:rPr>
          <w:rFonts w:eastAsia="Arial"/>
          <w:color w:val="000000"/>
          <w:szCs w:val="28"/>
        </w:rPr>
      </w:pPr>
    </w:p>
    <w:p w:rsidR="00C1364A" w:rsidRDefault="00C1364A" w:rsidP="00C1364A">
      <w:pPr>
        <w:ind w:left="284" w:right="487"/>
        <w:jc w:val="center"/>
        <w:rPr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97"/>
        <w:gridCol w:w="3685"/>
      </w:tblGrid>
      <w:tr w:rsidR="002A39EC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C" w:rsidRDefault="001C5F16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6-2027р.р.</w:t>
            </w:r>
          </w:p>
          <w:p w:rsidR="009E5558" w:rsidRDefault="009E5558" w:rsidP="002A39E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C" w:rsidRDefault="009E5558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</w:t>
            </w:r>
            <w:r w:rsidR="002A39EC">
              <w:rPr>
                <w:sz w:val="28"/>
                <w:szCs w:val="28"/>
                <w:lang w:val="ru-RU"/>
              </w:rPr>
              <w:t>рн</w:t>
            </w:r>
            <w:proofErr w:type="spellEnd"/>
          </w:p>
          <w:p w:rsidR="009E5558" w:rsidRDefault="009E555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A39EC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C" w:rsidRDefault="001C5F16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6.2026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C" w:rsidRDefault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3 031 грн. 92  </w:t>
            </w:r>
            <w:proofErr w:type="spellStart"/>
            <w:r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2A39EC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C" w:rsidRDefault="001C5F16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7.2026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C" w:rsidRDefault="002A39EC">
            <w:pPr>
              <w:jc w:val="center"/>
              <w:rPr>
                <w:rFonts w:ascii="Liberation Serif" w:hAnsi="Liberation Serif" w:cs="Mangal"/>
                <w:szCs w:val="24"/>
              </w:rPr>
            </w:pPr>
            <w:r>
              <w:rPr>
                <w:sz w:val="28"/>
                <w:szCs w:val="28"/>
              </w:rPr>
              <w:t xml:space="preserve">6 400 грн. 00  </w:t>
            </w:r>
            <w:proofErr w:type="spellStart"/>
            <w:r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2A39EC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C" w:rsidRDefault="001C5F16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8.2026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C" w:rsidRDefault="002A39EC">
            <w:pPr>
              <w:jc w:val="center"/>
              <w:rPr>
                <w:rFonts w:ascii="Liberation Serif" w:hAnsi="Liberation Serif" w:cs="Mangal"/>
                <w:szCs w:val="24"/>
              </w:rPr>
            </w:pPr>
            <w:r>
              <w:rPr>
                <w:sz w:val="28"/>
                <w:szCs w:val="28"/>
              </w:rPr>
              <w:t xml:space="preserve">6 400 грн. 00  </w:t>
            </w:r>
            <w:proofErr w:type="spellStart"/>
            <w:r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2A39EC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C" w:rsidRDefault="001C5F16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9.2026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C" w:rsidRDefault="002A39EC">
            <w:pPr>
              <w:jc w:val="center"/>
              <w:rPr>
                <w:rFonts w:ascii="Liberation Serif" w:hAnsi="Liberation Serif" w:cs="Mangal"/>
                <w:szCs w:val="24"/>
              </w:rPr>
            </w:pPr>
            <w:r>
              <w:rPr>
                <w:sz w:val="28"/>
                <w:szCs w:val="28"/>
              </w:rPr>
              <w:t xml:space="preserve">6 400 грн. 00  </w:t>
            </w:r>
            <w:proofErr w:type="spellStart"/>
            <w:r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2A39EC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C" w:rsidRDefault="001C5F16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10.2026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C" w:rsidRDefault="002A39EC">
            <w:pPr>
              <w:jc w:val="center"/>
              <w:rPr>
                <w:rFonts w:ascii="Liberation Serif" w:hAnsi="Liberation Serif" w:cs="Mangal"/>
                <w:szCs w:val="24"/>
              </w:rPr>
            </w:pPr>
            <w:r>
              <w:rPr>
                <w:sz w:val="28"/>
                <w:szCs w:val="28"/>
              </w:rPr>
              <w:t xml:space="preserve">6 400 грн. 00  </w:t>
            </w:r>
            <w:proofErr w:type="spellStart"/>
            <w:r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2A39EC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C" w:rsidRDefault="001C5F16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11.2026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EC" w:rsidRDefault="002A39EC">
            <w:pPr>
              <w:jc w:val="center"/>
              <w:rPr>
                <w:rFonts w:ascii="Liberation Serif" w:hAnsi="Liberation Serif" w:cs="Mangal"/>
                <w:szCs w:val="24"/>
              </w:rPr>
            </w:pPr>
            <w:r>
              <w:rPr>
                <w:sz w:val="28"/>
                <w:szCs w:val="28"/>
              </w:rPr>
              <w:t xml:space="preserve">6 400 грн. 00  </w:t>
            </w:r>
            <w:proofErr w:type="spellStart"/>
            <w:r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2A39EC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1C5F16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 w:rsidP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12.2026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400 грн. 00  </w:t>
            </w:r>
            <w:proofErr w:type="spellStart"/>
            <w:r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2A39EC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1C5F1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1.2027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400 грн. 00  </w:t>
            </w:r>
            <w:proofErr w:type="spellStart"/>
            <w:r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2A39EC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1C5F1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 </w:t>
            </w:r>
            <w:r w:rsidR="00366EFE">
              <w:rPr>
                <w:sz w:val="28"/>
                <w:szCs w:val="28"/>
                <w:lang w:val="ru-RU"/>
              </w:rPr>
              <w:t>2</w:t>
            </w:r>
            <w:r w:rsidR="001F06A2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02.2027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400 грн. 00  </w:t>
            </w:r>
            <w:proofErr w:type="spellStart"/>
            <w:r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2A39EC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C5F16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3.2027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400 грн. 00  </w:t>
            </w:r>
            <w:proofErr w:type="spellStart"/>
            <w:r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2A39EC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60F9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4.2027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400 грн. 00  </w:t>
            </w:r>
            <w:proofErr w:type="spellStart"/>
            <w:r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2A39EC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60F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5.2027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400 грн. 00  </w:t>
            </w:r>
            <w:proofErr w:type="spellStart"/>
            <w:r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2A39EC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60F9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6.2027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400 грн. 00  </w:t>
            </w:r>
            <w:proofErr w:type="spellStart"/>
            <w:r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2A39EC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60F9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7.2027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EC" w:rsidRDefault="002A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400 грн. 00  </w:t>
            </w:r>
            <w:proofErr w:type="spellStart"/>
            <w:r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860F9D" w:rsidTr="004016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Default="00860F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Default="00860F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8.2027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D" w:rsidRDefault="00860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400 грн. 00  </w:t>
            </w:r>
            <w:proofErr w:type="spellStart"/>
            <w:r>
              <w:rPr>
                <w:sz w:val="28"/>
                <w:szCs w:val="28"/>
              </w:rPr>
              <w:t>коп</w:t>
            </w:r>
            <w:proofErr w:type="spellEnd"/>
          </w:p>
        </w:tc>
      </w:tr>
    </w:tbl>
    <w:p w:rsidR="005749C1" w:rsidRDefault="005749C1" w:rsidP="005749C1">
      <w:pPr>
        <w:jc w:val="center"/>
        <w:rPr>
          <w:kern w:val="3"/>
          <w:sz w:val="28"/>
          <w:szCs w:val="28"/>
          <w:lang w:eastAsia="zh-CN" w:bidi="hi-IN"/>
        </w:rPr>
      </w:pPr>
    </w:p>
    <w:p w:rsidR="005749C1" w:rsidRDefault="005749C1" w:rsidP="005749C1">
      <w:pPr>
        <w:jc w:val="center"/>
        <w:rPr>
          <w:sz w:val="28"/>
          <w:szCs w:val="28"/>
        </w:rPr>
      </w:pPr>
    </w:p>
    <w:p w:rsidR="005749C1" w:rsidRDefault="005749C1" w:rsidP="005749C1">
      <w:pPr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749C1" w:rsidRDefault="005749C1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3C1EB7" w:rsidRDefault="003C1EB7">
      <w:pPr>
        <w:pStyle w:val="Standard"/>
        <w:ind w:right="141"/>
        <w:rPr>
          <w:b/>
          <w:sz w:val="28"/>
          <w:szCs w:val="28"/>
          <w:lang w:val="uk-UA"/>
        </w:rPr>
      </w:pPr>
    </w:p>
    <w:p w:rsidR="003C1EB7" w:rsidRDefault="003C1EB7">
      <w:pPr>
        <w:pStyle w:val="Standard"/>
        <w:ind w:right="141"/>
        <w:rPr>
          <w:b/>
          <w:sz w:val="28"/>
          <w:szCs w:val="28"/>
          <w:lang w:val="uk-UA"/>
        </w:rPr>
      </w:pPr>
    </w:p>
    <w:p w:rsidR="003C1EB7" w:rsidRDefault="003C1EB7">
      <w:pPr>
        <w:pStyle w:val="Standard"/>
        <w:ind w:right="141"/>
        <w:rPr>
          <w:b/>
          <w:sz w:val="28"/>
          <w:szCs w:val="28"/>
          <w:lang w:val="uk-UA"/>
        </w:rPr>
      </w:pPr>
    </w:p>
    <w:p w:rsidR="001A6068" w:rsidRDefault="001A6068">
      <w:pPr>
        <w:pStyle w:val="Standard"/>
        <w:ind w:right="141"/>
        <w:rPr>
          <w:b/>
          <w:sz w:val="28"/>
          <w:szCs w:val="28"/>
          <w:lang w:val="uk-UA"/>
        </w:rPr>
      </w:pPr>
    </w:p>
    <w:p w:rsidR="00CB1AC5" w:rsidRPr="008C352E" w:rsidRDefault="00CB1AC5" w:rsidP="00CB1AC5">
      <w:pPr>
        <w:tabs>
          <w:tab w:val="left" w:pos="2520"/>
          <w:tab w:val="left" w:pos="8647"/>
        </w:tabs>
        <w:spacing w:line="252" w:lineRule="auto"/>
        <w:rPr>
          <w:b/>
          <w:sz w:val="28"/>
          <w:szCs w:val="28"/>
        </w:rPr>
      </w:pPr>
      <w:r w:rsidRPr="008C352E">
        <w:rPr>
          <w:b/>
          <w:sz w:val="28"/>
          <w:szCs w:val="28"/>
        </w:rPr>
        <w:t xml:space="preserve">Візують:                                                                                                                   </w:t>
      </w:r>
    </w:p>
    <w:p w:rsidR="00CB1AC5" w:rsidRDefault="00CB1AC5" w:rsidP="00CB1AC5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  <w:r w:rsidRPr="008C352E">
        <w:rPr>
          <w:sz w:val="28"/>
          <w:szCs w:val="28"/>
        </w:rPr>
        <w:t>секретар міської ради                                                              Юрій  ХОМЕНКО</w:t>
      </w:r>
    </w:p>
    <w:p w:rsidR="0076566B" w:rsidRPr="008C352E" w:rsidRDefault="0076566B" w:rsidP="00CB1AC5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</w:p>
    <w:p w:rsidR="00CB1AC5" w:rsidRPr="008C352E" w:rsidRDefault="00CB1AC5" w:rsidP="00CB1AC5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</w:p>
    <w:p w:rsidR="00CB1AC5" w:rsidRDefault="00CB1AC5" w:rsidP="00CB1AC5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  <w:r w:rsidRPr="008C352E">
        <w:rPr>
          <w:sz w:val="28"/>
          <w:szCs w:val="28"/>
        </w:rPr>
        <w:t>перший заступник міського голови</w:t>
      </w:r>
      <w:r w:rsidRPr="008C352E">
        <w:rPr>
          <w:sz w:val="28"/>
          <w:szCs w:val="28"/>
          <w:shd w:val="clear" w:color="auto" w:fill="FFFFFF"/>
        </w:rPr>
        <w:t xml:space="preserve">                                  </w:t>
      </w:r>
      <w:r w:rsidRPr="008C352E">
        <w:rPr>
          <w:sz w:val="28"/>
          <w:szCs w:val="28"/>
          <w:shd w:val="clear" w:color="auto" w:fill="FFFFFF"/>
        </w:rPr>
        <w:tab/>
        <w:t xml:space="preserve">                                                           з питань діяльності виконавчих                                                                                  органів ради</w:t>
      </w:r>
      <w:r w:rsidRPr="008C352E">
        <w:rPr>
          <w:color w:val="333333"/>
          <w:sz w:val="28"/>
          <w:szCs w:val="28"/>
          <w:shd w:val="clear" w:color="auto" w:fill="FFFFFF"/>
        </w:rPr>
        <w:t> </w:t>
      </w:r>
      <w:r w:rsidRPr="008C352E">
        <w:rPr>
          <w:sz w:val="28"/>
          <w:szCs w:val="28"/>
        </w:rPr>
        <w:t xml:space="preserve">                                                                           Федір  ВОВЧЕНКО</w:t>
      </w:r>
    </w:p>
    <w:p w:rsidR="0076566B" w:rsidRPr="008C352E" w:rsidRDefault="0076566B" w:rsidP="00CB1AC5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</w:p>
    <w:p w:rsidR="00CB1AC5" w:rsidRPr="008C352E" w:rsidRDefault="00CB1AC5" w:rsidP="00CB1AC5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</w:p>
    <w:p w:rsidR="00CB1AC5" w:rsidRDefault="00CB1AC5" w:rsidP="00CB1AC5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  <w:r w:rsidRPr="008C352E">
        <w:rPr>
          <w:kern w:val="3"/>
          <w:sz w:val="28"/>
          <w:szCs w:val="28"/>
        </w:rPr>
        <w:t xml:space="preserve">начальник Управління комунального </w:t>
      </w:r>
      <w:r w:rsidRPr="008C352E">
        <w:rPr>
          <w:kern w:val="3"/>
          <w:sz w:val="28"/>
          <w:szCs w:val="28"/>
        </w:rPr>
        <w:tab/>
      </w:r>
      <w:r w:rsidRPr="008C352E">
        <w:rPr>
          <w:kern w:val="3"/>
          <w:sz w:val="28"/>
          <w:szCs w:val="28"/>
        </w:rPr>
        <w:tab/>
      </w:r>
      <w:r w:rsidRPr="008C352E">
        <w:rPr>
          <w:kern w:val="3"/>
          <w:sz w:val="28"/>
          <w:szCs w:val="28"/>
        </w:rPr>
        <w:tab/>
      </w:r>
      <w:r w:rsidRPr="008C352E">
        <w:rPr>
          <w:kern w:val="3"/>
          <w:sz w:val="28"/>
          <w:szCs w:val="28"/>
        </w:rPr>
        <w:tab/>
      </w:r>
      <w:r w:rsidRPr="008C352E">
        <w:rPr>
          <w:kern w:val="3"/>
          <w:sz w:val="28"/>
          <w:szCs w:val="28"/>
        </w:rPr>
        <w:tab/>
      </w:r>
      <w:r w:rsidRPr="008C352E">
        <w:rPr>
          <w:kern w:val="3"/>
          <w:sz w:val="28"/>
          <w:szCs w:val="28"/>
        </w:rPr>
        <w:tab/>
        <w:t xml:space="preserve">               майна та земельних відносин                                                 Ірина  ОНОКАЛО</w:t>
      </w:r>
    </w:p>
    <w:p w:rsidR="0076566B" w:rsidRPr="008C352E" w:rsidRDefault="0076566B" w:rsidP="00CB1AC5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</w:p>
    <w:p w:rsidR="00CB1AC5" w:rsidRPr="008C352E" w:rsidRDefault="00CB1AC5" w:rsidP="00CB1AC5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</w:p>
    <w:p w:rsidR="00CB1AC5" w:rsidRDefault="00CB1AC5" w:rsidP="00CB1AC5">
      <w:pPr>
        <w:tabs>
          <w:tab w:val="left" w:pos="2520"/>
        </w:tabs>
        <w:rPr>
          <w:sz w:val="28"/>
          <w:szCs w:val="28"/>
        </w:rPr>
      </w:pPr>
      <w:proofErr w:type="spellStart"/>
      <w:r w:rsidRPr="008C352E">
        <w:rPr>
          <w:sz w:val="28"/>
          <w:szCs w:val="28"/>
        </w:rPr>
        <w:t>т.в.о</w:t>
      </w:r>
      <w:proofErr w:type="spellEnd"/>
      <w:r w:rsidRPr="008C352E">
        <w:rPr>
          <w:sz w:val="28"/>
          <w:szCs w:val="28"/>
        </w:rPr>
        <w:t xml:space="preserve">. начальника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відділу  містобудування та архітектури- головного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        архітектора виконавчого комітету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Ніжинської міської ради                                                          Євген  МАЛЮГА</w:t>
      </w:r>
    </w:p>
    <w:p w:rsidR="0076566B" w:rsidRPr="008C352E" w:rsidRDefault="0076566B" w:rsidP="00CB1AC5">
      <w:pPr>
        <w:tabs>
          <w:tab w:val="left" w:pos="2520"/>
        </w:tabs>
        <w:rPr>
          <w:sz w:val="28"/>
          <w:szCs w:val="28"/>
        </w:rPr>
      </w:pPr>
    </w:p>
    <w:p w:rsidR="00CB1AC5" w:rsidRPr="008C352E" w:rsidRDefault="00CB1AC5" w:rsidP="00CB1AC5">
      <w:pPr>
        <w:tabs>
          <w:tab w:val="left" w:pos="2520"/>
        </w:tabs>
        <w:rPr>
          <w:sz w:val="28"/>
          <w:szCs w:val="28"/>
        </w:rPr>
      </w:pPr>
    </w:p>
    <w:p w:rsidR="00CB1AC5" w:rsidRDefault="00CB1AC5" w:rsidP="00CB1AC5">
      <w:pPr>
        <w:spacing w:line="252" w:lineRule="auto"/>
        <w:rPr>
          <w:sz w:val="28"/>
          <w:szCs w:val="28"/>
        </w:rPr>
      </w:pPr>
      <w:r w:rsidRPr="008C352E">
        <w:rPr>
          <w:sz w:val="28"/>
          <w:szCs w:val="28"/>
        </w:rPr>
        <w:t>начальник управління культури і туризму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</w:t>
      </w:r>
      <w:r w:rsidRPr="008C352E">
        <w:rPr>
          <w:sz w:val="28"/>
          <w:szCs w:val="28"/>
        </w:rPr>
        <w:tab/>
        <w:t xml:space="preserve">  Ніжинської міської  ради                                                        Тетяна  БАССАК</w:t>
      </w:r>
    </w:p>
    <w:p w:rsidR="0076566B" w:rsidRPr="008C352E" w:rsidRDefault="0076566B" w:rsidP="00CB1AC5">
      <w:pPr>
        <w:spacing w:line="252" w:lineRule="auto"/>
        <w:rPr>
          <w:sz w:val="28"/>
          <w:szCs w:val="28"/>
        </w:rPr>
      </w:pPr>
    </w:p>
    <w:p w:rsidR="00CB1AC5" w:rsidRPr="008C352E" w:rsidRDefault="00CB1AC5" w:rsidP="00CB1AC5">
      <w:pPr>
        <w:spacing w:line="252" w:lineRule="auto"/>
        <w:rPr>
          <w:sz w:val="28"/>
          <w:szCs w:val="28"/>
        </w:rPr>
      </w:pPr>
    </w:p>
    <w:p w:rsidR="00CB1AC5" w:rsidRDefault="00CB1AC5" w:rsidP="00CB1AC5">
      <w:pPr>
        <w:tabs>
          <w:tab w:val="left" w:pos="2520"/>
        </w:tabs>
        <w:spacing w:line="252" w:lineRule="auto"/>
        <w:rPr>
          <w:sz w:val="28"/>
          <w:szCs w:val="28"/>
        </w:rPr>
      </w:pPr>
      <w:r w:rsidRPr="008C352E"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В’ячеслав  ЛЕГА</w:t>
      </w:r>
    </w:p>
    <w:p w:rsidR="0076566B" w:rsidRPr="008C352E" w:rsidRDefault="0076566B" w:rsidP="00CB1AC5">
      <w:pPr>
        <w:tabs>
          <w:tab w:val="left" w:pos="2520"/>
        </w:tabs>
        <w:spacing w:line="252" w:lineRule="auto"/>
        <w:rPr>
          <w:sz w:val="28"/>
          <w:szCs w:val="28"/>
        </w:rPr>
      </w:pPr>
    </w:p>
    <w:p w:rsidR="00CB1AC5" w:rsidRPr="008C352E" w:rsidRDefault="00CB1AC5" w:rsidP="00CB1AC5">
      <w:pPr>
        <w:tabs>
          <w:tab w:val="left" w:pos="2520"/>
        </w:tabs>
        <w:spacing w:line="252" w:lineRule="auto"/>
        <w:rPr>
          <w:sz w:val="28"/>
          <w:szCs w:val="28"/>
        </w:rPr>
      </w:pPr>
    </w:p>
    <w:p w:rsidR="00CB1AC5" w:rsidRDefault="00CB1AC5" w:rsidP="00CB1AC5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  <w:r w:rsidRPr="008C352E">
        <w:rPr>
          <w:sz w:val="28"/>
          <w:szCs w:val="28"/>
        </w:rPr>
        <w:t xml:space="preserve">постійна комісія міської ради з питань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       регулювання земельних відносин, 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         архітектури, будівництва та охорони                                  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навколишнього середовища                                                   </w:t>
      </w:r>
      <w:proofErr w:type="spellStart"/>
      <w:r w:rsidRPr="008C352E">
        <w:rPr>
          <w:sz w:val="28"/>
          <w:szCs w:val="28"/>
        </w:rPr>
        <w:t>Вячеслав</w:t>
      </w:r>
      <w:proofErr w:type="spellEnd"/>
      <w:r w:rsidRPr="008C352E">
        <w:rPr>
          <w:sz w:val="28"/>
          <w:szCs w:val="28"/>
        </w:rPr>
        <w:t xml:space="preserve"> ГЛОТКО</w:t>
      </w:r>
    </w:p>
    <w:p w:rsidR="0076566B" w:rsidRPr="008C352E" w:rsidRDefault="0076566B" w:rsidP="00CB1AC5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:rsidR="00CB1AC5" w:rsidRPr="008C352E" w:rsidRDefault="00CB1AC5" w:rsidP="00CB1AC5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:rsidR="00CB1AC5" w:rsidRDefault="00CB1AC5" w:rsidP="00CB1AC5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  <w:r w:rsidRPr="008C352E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8C352E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  <w:t xml:space="preserve">                депутатської діяльності та етики                                           Валерій САЛОГУБ</w:t>
      </w:r>
    </w:p>
    <w:p w:rsidR="00CB1AC5" w:rsidRPr="008C352E" w:rsidRDefault="00CB1AC5" w:rsidP="00CB1AC5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</w:p>
    <w:p w:rsidR="003C1EB7" w:rsidRDefault="00CB1AC5" w:rsidP="00CB1AC5">
      <w:pPr>
        <w:pStyle w:val="Standard"/>
      </w:pPr>
      <w:proofErr w:type="spellStart"/>
      <w:r w:rsidRPr="008C352E">
        <w:rPr>
          <w:sz w:val="28"/>
          <w:szCs w:val="28"/>
        </w:rPr>
        <w:t>головний</w:t>
      </w:r>
      <w:proofErr w:type="spellEnd"/>
      <w:r w:rsidRPr="008C352E">
        <w:rPr>
          <w:sz w:val="28"/>
          <w:szCs w:val="28"/>
        </w:rPr>
        <w:t xml:space="preserve"> </w:t>
      </w:r>
      <w:proofErr w:type="spellStart"/>
      <w:r w:rsidRPr="008C352E">
        <w:rPr>
          <w:sz w:val="28"/>
          <w:szCs w:val="28"/>
        </w:rPr>
        <w:t>спеціаліст</w:t>
      </w:r>
      <w:proofErr w:type="spellEnd"/>
      <w:r w:rsidRPr="008C352E">
        <w:rPr>
          <w:sz w:val="28"/>
          <w:szCs w:val="28"/>
        </w:rPr>
        <w:t xml:space="preserve"> – юрист </w:t>
      </w:r>
      <w:proofErr w:type="spellStart"/>
      <w:r w:rsidRPr="008C352E">
        <w:rPr>
          <w:sz w:val="28"/>
          <w:szCs w:val="28"/>
        </w:rPr>
        <w:t>відділу</w:t>
      </w:r>
      <w:proofErr w:type="spellEnd"/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</w:t>
      </w:r>
      <w:proofErr w:type="spellStart"/>
      <w:r w:rsidRPr="008C352E">
        <w:rPr>
          <w:sz w:val="28"/>
          <w:szCs w:val="28"/>
        </w:rPr>
        <w:t>бухгалтерського</w:t>
      </w:r>
      <w:proofErr w:type="spellEnd"/>
      <w:r w:rsidRPr="008C352E">
        <w:rPr>
          <w:sz w:val="28"/>
          <w:szCs w:val="28"/>
        </w:rPr>
        <w:t xml:space="preserve"> </w:t>
      </w:r>
      <w:proofErr w:type="spellStart"/>
      <w:r w:rsidRPr="008C352E">
        <w:rPr>
          <w:sz w:val="28"/>
          <w:szCs w:val="28"/>
        </w:rPr>
        <w:t>обліку</w:t>
      </w:r>
      <w:proofErr w:type="spellEnd"/>
      <w:r w:rsidRPr="008C352E">
        <w:rPr>
          <w:sz w:val="28"/>
          <w:szCs w:val="28"/>
        </w:rPr>
        <w:t xml:space="preserve">, </w:t>
      </w:r>
      <w:proofErr w:type="spellStart"/>
      <w:r w:rsidRPr="008C352E">
        <w:rPr>
          <w:sz w:val="28"/>
          <w:szCs w:val="28"/>
        </w:rPr>
        <w:t>звітності</w:t>
      </w:r>
      <w:proofErr w:type="spellEnd"/>
      <w:r w:rsidRPr="008C352E">
        <w:rPr>
          <w:sz w:val="28"/>
          <w:szCs w:val="28"/>
        </w:rPr>
        <w:t xml:space="preserve">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  <w:lang w:val="uk-UA"/>
        </w:rPr>
        <w:t xml:space="preserve">                                            </w:t>
      </w:r>
      <w:r w:rsidRPr="008C352E">
        <w:rPr>
          <w:sz w:val="28"/>
          <w:szCs w:val="28"/>
        </w:rPr>
        <w:t xml:space="preserve">та правового </w:t>
      </w:r>
      <w:proofErr w:type="spellStart"/>
      <w:r w:rsidRPr="008C352E">
        <w:rPr>
          <w:sz w:val="28"/>
          <w:szCs w:val="28"/>
        </w:rPr>
        <w:t>забезпечення</w:t>
      </w:r>
      <w:proofErr w:type="spellEnd"/>
      <w:r w:rsidRPr="008C352E">
        <w:rPr>
          <w:sz w:val="28"/>
          <w:szCs w:val="28"/>
        </w:rPr>
        <w:t xml:space="preserve"> </w:t>
      </w:r>
      <w:proofErr w:type="spellStart"/>
      <w:r w:rsidRPr="008C352E">
        <w:rPr>
          <w:sz w:val="28"/>
          <w:szCs w:val="28"/>
        </w:rPr>
        <w:t>Управління</w:t>
      </w:r>
      <w:proofErr w:type="spellEnd"/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352E">
        <w:rPr>
          <w:sz w:val="28"/>
          <w:szCs w:val="28"/>
        </w:rPr>
        <w:t xml:space="preserve"> </w:t>
      </w:r>
      <w:proofErr w:type="spellStart"/>
      <w:r w:rsidRPr="008C352E">
        <w:rPr>
          <w:sz w:val="28"/>
          <w:szCs w:val="28"/>
        </w:rPr>
        <w:t>комунального</w:t>
      </w:r>
      <w:proofErr w:type="spellEnd"/>
      <w:r w:rsidRPr="008C352E">
        <w:rPr>
          <w:sz w:val="28"/>
          <w:szCs w:val="28"/>
        </w:rPr>
        <w:t xml:space="preserve"> майна та </w:t>
      </w:r>
      <w:proofErr w:type="spellStart"/>
      <w:r w:rsidRPr="008C352E">
        <w:rPr>
          <w:sz w:val="28"/>
          <w:szCs w:val="28"/>
        </w:rPr>
        <w:t>земельних</w:t>
      </w:r>
      <w:proofErr w:type="spellEnd"/>
      <w:r w:rsidRPr="008C352E">
        <w:rPr>
          <w:sz w:val="28"/>
          <w:szCs w:val="28"/>
        </w:rPr>
        <w:t xml:space="preserve">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</w:t>
      </w:r>
      <w:proofErr w:type="spellStart"/>
      <w:r w:rsidRPr="008C352E">
        <w:rPr>
          <w:sz w:val="28"/>
          <w:szCs w:val="28"/>
        </w:rPr>
        <w:t>відносин</w:t>
      </w:r>
      <w:proofErr w:type="spellEnd"/>
      <w:r w:rsidRPr="008C352E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8C352E">
        <w:rPr>
          <w:sz w:val="28"/>
          <w:szCs w:val="28"/>
        </w:rPr>
        <w:t xml:space="preserve"> </w:t>
      </w:r>
      <w:proofErr w:type="spellStart"/>
      <w:r w:rsidRPr="008C352E">
        <w:rPr>
          <w:sz w:val="28"/>
          <w:szCs w:val="28"/>
        </w:rPr>
        <w:t>Сергій</w:t>
      </w:r>
      <w:proofErr w:type="spellEnd"/>
      <w:r w:rsidRPr="008C352E">
        <w:rPr>
          <w:sz w:val="28"/>
          <w:szCs w:val="28"/>
        </w:rPr>
        <w:t xml:space="preserve"> САВЧЕНКО</w:t>
      </w:r>
    </w:p>
    <w:sectPr w:rsidR="003C1EB7" w:rsidSect="00A4071D">
      <w:footerReference w:type="default" r:id="rId9"/>
      <w:pgSz w:w="11906" w:h="16838"/>
      <w:pgMar w:top="568" w:right="849" w:bottom="43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4BF" w:rsidRDefault="00CE64BF">
      <w:r>
        <w:separator/>
      </w:r>
    </w:p>
  </w:endnote>
  <w:endnote w:type="continuationSeparator" w:id="0">
    <w:p w:rsidR="00CE64BF" w:rsidRDefault="00CE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EB7" w:rsidRDefault="005E2FF6">
    <w:pPr>
      <w:pStyle w:val="af"/>
    </w:pPr>
    <w:r>
      <w:t xml:space="preserve">                                                                                                                                                       </w:t>
    </w:r>
  </w:p>
  <w:p w:rsidR="003C1EB7" w:rsidRDefault="003C1EB7">
    <w:pPr>
      <w:pStyle w:val="af"/>
    </w:pPr>
  </w:p>
  <w:p w:rsidR="003C1EB7" w:rsidRDefault="003C1EB7">
    <w:pPr>
      <w:pStyle w:val="af"/>
    </w:pPr>
  </w:p>
  <w:p w:rsidR="003C1EB7" w:rsidRDefault="003C1E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4BF" w:rsidRDefault="00CE64BF">
      <w:r>
        <w:separator/>
      </w:r>
    </w:p>
  </w:footnote>
  <w:footnote w:type="continuationSeparator" w:id="0">
    <w:p w:rsidR="00CE64BF" w:rsidRDefault="00CE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multilevel"/>
    <w:tmpl w:val="13F428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D78"/>
    <w:multiLevelType w:val="hybridMultilevel"/>
    <w:tmpl w:val="1FA69374"/>
    <w:lvl w:ilvl="0" w:tplc="D2721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FA652E"/>
    <w:multiLevelType w:val="hybridMultilevel"/>
    <w:tmpl w:val="6AD4C032"/>
    <w:lvl w:ilvl="0" w:tplc="BB36773A">
      <w:start w:val="6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B32"/>
    <w:rsid w:val="00005057"/>
    <w:rsid w:val="00011C24"/>
    <w:rsid w:val="00014255"/>
    <w:rsid w:val="000146D5"/>
    <w:rsid w:val="00020418"/>
    <w:rsid w:val="0002067C"/>
    <w:rsid w:val="00025C63"/>
    <w:rsid w:val="000303FD"/>
    <w:rsid w:val="00035B23"/>
    <w:rsid w:val="00036FAA"/>
    <w:rsid w:val="00056390"/>
    <w:rsid w:val="00056D86"/>
    <w:rsid w:val="00057115"/>
    <w:rsid w:val="00061454"/>
    <w:rsid w:val="000655AD"/>
    <w:rsid w:val="000711CF"/>
    <w:rsid w:val="00071B32"/>
    <w:rsid w:val="000750F2"/>
    <w:rsid w:val="00080325"/>
    <w:rsid w:val="000811FB"/>
    <w:rsid w:val="000866AC"/>
    <w:rsid w:val="00091EF6"/>
    <w:rsid w:val="00094D97"/>
    <w:rsid w:val="000A20D7"/>
    <w:rsid w:val="000A4306"/>
    <w:rsid w:val="000B60DF"/>
    <w:rsid w:val="000C16BD"/>
    <w:rsid w:val="000C1C26"/>
    <w:rsid w:val="000C3DA8"/>
    <w:rsid w:val="000C5FA9"/>
    <w:rsid w:val="000D2089"/>
    <w:rsid w:val="000D6B40"/>
    <w:rsid w:val="000E7BA0"/>
    <w:rsid w:val="000F4515"/>
    <w:rsid w:val="001019DF"/>
    <w:rsid w:val="001038F8"/>
    <w:rsid w:val="00115E3D"/>
    <w:rsid w:val="0012330A"/>
    <w:rsid w:val="001239BC"/>
    <w:rsid w:val="001260A5"/>
    <w:rsid w:val="00126D9A"/>
    <w:rsid w:val="001314AD"/>
    <w:rsid w:val="00133B99"/>
    <w:rsid w:val="00134761"/>
    <w:rsid w:val="00134F6B"/>
    <w:rsid w:val="00136B6E"/>
    <w:rsid w:val="0014090D"/>
    <w:rsid w:val="00141CA6"/>
    <w:rsid w:val="001429FE"/>
    <w:rsid w:val="00146286"/>
    <w:rsid w:val="00146794"/>
    <w:rsid w:val="00156FD1"/>
    <w:rsid w:val="00165990"/>
    <w:rsid w:val="0016610A"/>
    <w:rsid w:val="00174B26"/>
    <w:rsid w:val="00180B0A"/>
    <w:rsid w:val="00180D08"/>
    <w:rsid w:val="00187624"/>
    <w:rsid w:val="0019433E"/>
    <w:rsid w:val="00196F04"/>
    <w:rsid w:val="00197DD7"/>
    <w:rsid w:val="001A1230"/>
    <w:rsid w:val="001A2FA7"/>
    <w:rsid w:val="001A6068"/>
    <w:rsid w:val="001B149E"/>
    <w:rsid w:val="001B5CC3"/>
    <w:rsid w:val="001B61F7"/>
    <w:rsid w:val="001B65DA"/>
    <w:rsid w:val="001C5F16"/>
    <w:rsid w:val="001C6EC2"/>
    <w:rsid w:val="001D29DE"/>
    <w:rsid w:val="001D435D"/>
    <w:rsid w:val="001D451E"/>
    <w:rsid w:val="001E102D"/>
    <w:rsid w:val="001E2D16"/>
    <w:rsid w:val="001E6F88"/>
    <w:rsid w:val="001F06A2"/>
    <w:rsid w:val="001F5C6C"/>
    <w:rsid w:val="001F68AF"/>
    <w:rsid w:val="00205A07"/>
    <w:rsid w:val="00206DA6"/>
    <w:rsid w:val="00211C64"/>
    <w:rsid w:val="00213E04"/>
    <w:rsid w:val="0021463D"/>
    <w:rsid w:val="00222B9B"/>
    <w:rsid w:val="00233CD1"/>
    <w:rsid w:val="00242581"/>
    <w:rsid w:val="00244FCC"/>
    <w:rsid w:val="00252D3F"/>
    <w:rsid w:val="00253518"/>
    <w:rsid w:val="002608BC"/>
    <w:rsid w:val="00270F2F"/>
    <w:rsid w:val="002823BD"/>
    <w:rsid w:val="00283A7C"/>
    <w:rsid w:val="002857AB"/>
    <w:rsid w:val="00286623"/>
    <w:rsid w:val="00287B32"/>
    <w:rsid w:val="0029171B"/>
    <w:rsid w:val="002960D4"/>
    <w:rsid w:val="0029780F"/>
    <w:rsid w:val="002A341E"/>
    <w:rsid w:val="002A39EC"/>
    <w:rsid w:val="002A473A"/>
    <w:rsid w:val="002A6CA0"/>
    <w:rsid w:val="002B1C4D"/>
    <w:rsid w:val="002B2986"/>
    <w:rsid w:val="002B777F"/>
    <w:rsid w:val="002D1B34"/>
    <w:rsid w:val="002D34F7"/>
    <w:rsid w:val="002D5D55"/>
    <w:rsid w:val="002D6042"/>
    <w:rsid w:val="002E4FAE"/>
    <w:rsid w:val="002E7363"/>
    <w:rsid w:val="002F2D93"/>
    <w:rsid w:val="002F3B42"/>
    <w:rsid w:val="002F621E"/>
    <w:rsid w:val="002F684E"/>
    <w:rsid w:val="003023C2"/>
    <w:rsid w:val="0030493A"/>
    <w:rsid w:val="00305A57"/>
    <w:rsid w:val="00315E05"/>
    <w:rsid w:val="003310F9"/>
    <w:rsid w:val="00332172"/>
    <w:rsid w:val="00332A98"/>
    <w:rsid w:val="00333CD8"/>
    <w:rsid w:val="003347CA"/>
    <w:rsid w:val="0034506B"/>
    <w:rsid w:val="00345C90"/>
    <w:rsid w:val="00347C85"/>
    <w:rsid w:val="00360407"/>
    <w:rsid w:val="003642ED"/>
    <w:rsid w:val="003651F2"/>
    <w:rsid w:val="00366BAC"/>
    <w:rsid w:val="00366EFE"/>
    <w:rsid w:val="00382A1F"/>
    <w:rsid w:val="00387A79"/>
    <w:rsid w:val="00390A82"/>
    <w:rsid w:val="00391D5D"/>
    <w:rsid w:val="00393387"/>
    <w:rsid w:val="0039411D"/>
    <w:rsid w:val="003941A0"/>
    <w:rsid w:val="003A00AD"/>
    <w:rsid w:val="003A4EF4"/>
    <w:rsid w:val="003B1EBB"/>
    <w:rsid w:val="003B55F4"/>
    <w:rsid w:val="003B7847"/>
    <w:rsid w:val="003C0AFE"/>
    <w:rsid w:val="003C16B1"/>
    <w:rsid w:val="003C1EB7"/>
    <w:rsid w:val="003C44CA"/>
    <w:rsid w:val="003D00AB"/>
    <w:rsid w:val="003D732F"/>
    <w:rsid w:val="003E15AD"/>
    <w:rsid w:val="003E1C33"/>
    <w:rsid w:val="003E5DCF"/>
    <w:rsid w:val="003E5F3E"/>
    <w:rsid w:val="003F1604"/>
    <w:rsid w:val="003F6D43"/>
    <w:rsid w:val="00401614"/>
    <w:rsid w:val="00401691"/>
    <w:rsid w:val="00401A93"/>
    <w:rsid w:val="00402F84"/>
    <w:rsid w:val="004045B6"/>
    <w:rsid w:val="00404B08"/>
    <w:rsid w:val="00412205"/>
    <w:rsid w:val="004161FC"/>
    <w:rsid w:val="00424A67"/>
    <w:rsid w:val="00432B39"/>
    <w:rsid w:val="00433074"/>
    <w:rsid w:val="004500D2"/>
    <w:rsid w:val="00450CDE"/>
    <w:rsid w:val="00454907"/>
    <w:rsid w:val="00457BED"/>
    <w:rsid w:val="00462979"/>
    <w:rsid w:val="004722E3"/>
    <w:rsid w:val="004725D6"/>
    <w:rsid w:val="00474AF0"/>
    <w:rsid w:val="00481174"/>
    <w:rsid w:val="00487563"/>
    <w:rsid w:val="00490F2A"/>
    <w:rsid w:val="00491784"/>
    <w:rsid w:val="00492FEA"/>
    <w:rsid w:val="00495460"/>
    <w:rsid w:val="004A07BD"/>
    <w:rsid w:val="004A1A2C"/>
    <w:rsid w:val="004A1FDB"/>
    <w:rsid w:val="004A46ED"/>
    <w:rsid w:val="004B4824"/>
    <w:rsid w:val="004C1C5B"/>
    <w:rsid w:val="004C2520"/>
    <w:rsid w:val="004C3A23"/>
    <w:rsid w:val="004C70D5"/>
    <w:rsid w:val="004D1D16"/>
    <w:rsid w:val="004D23B1"/>
    <w:rsid w:val="004E098A"/>
    <w:rsid w:val="004E3364"/>
    <w:rsid w:val="004E52AA"/>
    <w:rsid w:val="004F0B65"/>
    <w:rsid w:val="004F7CB6"/>
    <w:rsid w:val="00501B77"/>
    <w:rsid w:val="00502A4C"/>
    <w:rsid w:val="00510442"/>
    <w:rsid w:val="005122A4"/>
    <w:rsid w:val="00512EAB"/>
    <w:rsid w:val="005131ED"/>
    <w:rsid w:val="00513FB0"/>
    <w:rsid w:val="00521B63"/>
    <w:rsid w:val="00523074"/>
    <w:rsid w:val="005249DA"/>
    <w:rsid w:val="0052562D"/>
    <w:rsid w:val="00526D73"/>
    <w:rsid w:val="005356FC"/>
    <w:rsid w:val="00536322"/>
    <w:rsid w:val="00536E3A"/>
    <w:rsid w:val="00542419"/>
    <w:rsid w:val="005471C5"/>
    <w:rsid w:val="00552F88"/>
    <w:rsid w:val="00554514"/>
    <w:rsid w:val="0056158C"/>
    <w:rsid w:val="00570834"/>
    <w:rsid w:val="00571F09"/>
    <w:rsid w:val="00572E41"/>
    <w:rsid w:val="005732C6"/>
    <w:rsid w:val="005749C1"/>
    <w:rsid w:val="00574C23"/>
    <w:rsid w:val="00585934"/>
    <w:rsid w:val="00590124"/>
    <w:rsid w:val="005948C7"/>
    <w:rsid w:val="00595EC5"/>
    <w:rsid w:val="005A2A19"/>
    <w:rsid w:val="005A3A29"/>
    <w:rsid w:val="005A4641"/>
    <w:rsid w:val="005B1173"/>
    <w:rsid w:val="005B51D6"/>
    <w:rsid w:val="005C6FDB"/>
    <w:rsid w:val="005C75CF"/>
    <w:rsid w:val="005D09C5"/>
    <w:rsid w:val="005E2FF6"/>
    <w:rsid w:val="005E4A4C"/>
    <w:rsid w:val="005E61E5"/>
    <w:rsid w:val="005F68EF"/>
    <w:rsid w:val="005F6ECE"/>
    <w:rsid w:val="00601ADC"/>
    <w:rsid w:val="006111A0"/>
    <w:rsid w:val="00611E75"/>
    <w:rsid w:val="00632BBF"/>
    <w:rsid w:val="00637820"/>
    <w:rsid w:val="006451DA"/>
    <w:rsid w:val="00646D05"/>
    <w:rsid w:val="00646E5E"/>
    <w:rsid w:val="0065067F"/>
    <w:rsid w:val="006642A8"/>
    <w:rsid w:val="0067792A"/>
    <w:rsid w:val="0068574D"/>
    <w:rsid w:val="006968DC"/>
    <w:rsid w:val="00697CDD"/>
    <w:rsid w:val="006A4803"/>
    <w:rsid w:val="006B0C42"/>
    <w:rsid w:val="006B3B29"/>
    <w:rsid w:val="006B7742"/>
    <w:rsid w:val="006C0770"/>
    <w:rsid w:val="006C07F2"/>
    <w:rsid w:val="006C0B77"/>
    <w:rsid w:val="006C296F"/>
    <w:rsid w:val="006C37A4"/>
    <w:rsid w:val="006D4232"/>
    <w:rsid w:val="006D4C3A"/>
    <w:rsid w:val="006D5562"/>
    <w:rsid w:val="006D72AC"/>
    <w:rsid w:val="006E48A5"/>
    <w:rsid w:val="006E5E0E"/>
    <w:rsid w:val="006E63E3"/>
    <w:rsid w:val="006F4E75"/>
    <w:rsid w:val="006F5F9C"/>
    <w:rsid w:val="006F7AA8"/>
    <w:rsid w:val="00702BEF"/>
    <w:rsid w:val="00710C99"/>
    <w:rsid w:val="00712EF7"/>
    <w:rsid w:val="00713ABC"/>
    <w:rsid w:val="0071557C"/>
    <w:rsid w:val="00720E2E"/>
    <w:rsid w:val="00721FD1"/>
    <w:rsid w:val="0073336D"/>
    <w:rsid w:val="0073397A"/>
    <w:rsid w:val="00734846"/>
    <w:rsid w:val="00747CE7"/>
    <w:rsid w:val="00747E70"/>
    <w:rsid w:val="00750681"/>
    <w:rsid w:val="00751CC2"/>
    <w:rsid w:val="00752AE6"/>
    <w:rsid w:val="007541AF"/>
    <w:rsid w:val="00755E47"/>
    <w:rsid w:val="0076566B"/>
    <w:rsid w:val="0076665E"/>
    <w:rsid w:val="00775588"/>
    <w:rsid w:val="00787259"/>
    <w:rsid w:val="00793313"/>
    <w:rsid w:val="00794DB6"/>
    <w:rsid w:val="007965A3"/>
    <w:rsid w:val="007A66C0"/>
    <w:rsid w:val="007A753F"/>
    <w:rsid w:val="007B4CEE"/>
    <w:rsid w:val="007C202C"/>
    <w:rsid w:val="007C483E"/>
    <w:rsid w:val="007C712E"/>
    <w:rsid w:val="007D232B"/>
    <w:rsid w:val="007D7830"/>
    <w:rsid w:val="007E1333"/>
    <w:rsid w:val="007E17D4"/>
    <w:rsid w:val="007E569D"/>
    <w:rsid w:val="007F214B"/>
    <w:rsid w:val="007F35E7"/>
    <w:rsid w:val="008012A8"/>
    <w:rsid w:val="00802033"/>
    <w:rsid w:val="008046AB"/>
    <w:rsid w:val="00805B83"/>
    <w:rsid w:val="00805BD8"/>
    <w:rsid w:val="00806D54"/>
    <w:rsid w:val="00807361"/>
    <w:rsid w:val="00810529"/>
    <w:rsid w:val="008158DF"/>
    <w:rsid w:val="0081630E"/>
    <w:rsid w:val="00820317"/>
    <w:rsid w:val="0082149B"/>
    <w:rsid w:val="008242FF"/>
    <w:rsid w:val="008250F7"/>
    <w:rsid w:val="00826404"/>
    <w:rsid w:val="0083124A"/>
    <w:rsid w:val="008443F2"/>
    <w:rsid w:val="00850728"/>
    <w:rsid w:val="00853539"/>
    <w:rsid w:val="00856A71"/>
    <w:rsid w:val="00857104"/>
    <w:rsid w:val="00860F9D"/>
    <w:rsid w:val="00863397"/>
    <w:rsid w:val="00864931"/>
    <w:rsid w:val="00864B01"/>
    <w:rsid w:val="008658E4"/>
    <w:rsid w:val="00866AE8"/>
    <w:rsid w:val="00870751"/>
    <w:rsid w:val="008726D5"/>
    <w:rsid w:val="00872949"/>
    <w:rsid w:val="00875719"/>
    <w:rsid w:val="008900EB"/>
    <w:rsid w:val="008903E9"/>
    <w:rsid w:val="008A2539"/>
    <w:rsid w:val="008A51CD"/>
    <w:rsid w:val="008B4D1E"/>
    <w:rsid w:val="008B5169"/>
    <w:rsid w:val="008C466E"/>
    <w:rsid w:val="008D2356"/>
    <w:rsid w:val="008D6B07"/>
    <w:rsid w:val="008E00B8"/>
    <w:rsid w:val="008E0125"/>
    <w:rsid w:val="008F1394"/>
    <w:rsid w:val="008F13BC"/>
    <w:rsid w:val="008F23CF"/>
    <w:rsid w:val="008F2DEC"/>
    <w:rsid w:val="0090039B"/>
    <w:rsid w:val="00906FEF"/>
    <w:rsid w:val="00911753"/>
    <w:rsid w:val="009126EC"/>
    <w:rsid w:val="00912B82"/>
    <w:rsid w:val="00922C48"/>
    <w:rsid w:val="00922CBE"/>
    <w:rsid w:val="0092509D"/>
    <w:rsid w:val="00933C3D"/>
    <w:rsid w:val="0094520C"/>
    <w:rsid w:val="00946A71"/>
    <w:rsid w:val="009562C9"/>
    <w:rsid w:val="00961243"/>
    <w:rsid w:val="00971EAB"/>
    <w:rsid w:val="009778BE"/>
    <w:rsid w:val="00983975"/>
    <w:rsid w:val="00983B19"/>
    <w:rsid w:val="0098625E"/>
    <w:rsid w:val="00986A16"/>
    <w:rsid w:val="009A21BE"/>
    <w:rsid w:val="009B13DC"/>
    <w:rsid w:val="009C5133"/>
    <w:rsid w:val="009D42F8"/>
    <w:rsid w:val="009D4FEA"/>
    <w:rsid w:val="009E1754"/>
    <w:rsid w:val="009E1C98"/>
    <w:rsid w:val="009E5558"/>
    <w:rsid w:val="009E60EE"/>
    <w:rsid w:val="009F0924"/>
    <w:rsid w:val="00A00E3A"/>
    <w:rsid w:val="00A038B3"/>
    <w:rsid w:val="00A06ACE"/>
    <w:rsid w:val="00A102F5"/>
    <w:rsid w:val="00A104B2"/>
    <w:rsid w:val="00A10F6A"/>
    <w:rsid w:val="00A31A2D"/>
    <w:rsid w:val="00A34E21"/>
    <w:rsid w:val="00A35078"/>
    <w:rsid w:val="00A36B22"/>
    <w:rsid w:val="00A4071D"/>
    <w:rsid w:val="00A416F6"/>
    <w:rsid w:val="00A5042F"/>
    <w:rsid w:val="00A56D96"/>
    <w:rsid w:val="00A602E1"/>
    <w:rsid w:val="00A6054B"/>
    <w:rsid w:val="00A61411"/>
    <w:rsid w:val="00A635C2"/>
    <w:rsid w:val="00A66F6C"/>
    <w:rsid w:val="00A74472"/>
    <w:rsid w:val="00A83B34"/>
    <w:rsid w:val="00A91299"/>
    <w:rsid w:val="00A92AED"/>
    <w:rsid w:val="00A96DCD"/>
    <w:rsid w:val="00AB0E22"/>
    <w:rsid w:val="00AB648A"/>
    <w:rsid w:val="00AD0BA2"/>
    <w:rsid w:val="00AF5965"/>
    <w:rsid w:val="00AF71CE"/>
    <w:rsid w:val="00B02C49"/>
    <w:rsid w:val="00B030BE"/>
    <w:rsid w:val="00B12C25"/>
    <w:rsid w:val="00B12C36"/>
    <w:rsid w:val="00B15ED6"/>
    <w:rsid w:val="00B20A4A"/>
    <w:rsid w:val="00B260C5"/>
    <w:rsid w:val="00B2626A"/>
    <w:rsid w:val="00B31674"/>
    <w:rsid w:val="00B335D8"/>
    <w:rsid w:val="00B35F1B"/>
    <w:rsid w:val="00B422C3"/>
    <w:rsid w:val="00B42B42"/>
    <w:rsid w:val="00B46E08"/>
    <w:rsid w:val="00B50B20"/>
    <w:rsid w:val="00B53CC8"/>
    <w:rsid w:val="00B54966"/>
    <w:rsid w:val="00B56499"/>
    <w:rsid w:val="00B61EB6"/>
    <w:rsid w:val="00B62FD8"/>
    <w:rsid w:val="00B707AE"/>
    <w:rsid w:val="00B71969"/>
    <w:rsid w:val="00B72C6E"/>
    <w:rsid w:val="00B74227"/>
    <w:rsid w:val="00B74832"/>
    <w:rsid w:val="00B75296"/>
    <w:rsid w:val="00B80556"/>
    <w:rsid w:val="00B915B7"/>
    <w:rsid w:val="00BA26A4"/>
    <w:rsid w:val="00BA3A5A"/>
    <w:rsid w:val="00BA64F4"/>
    <w:rsid w:val="00BB1E05"/>
    <w:rsid w:val="00BB3389"/>
    <w:rsid w:val="00BB6220"/>
    <w:rsid w:val="00BC1E3E"/>
    <w:rsid w:val="00BC230C"/>
    <w:rsid w:val="00BC5587"/>
    <w:rsid w:val="00BC648E"/>
    <w:rsid w:val="00BC7798"/>
    <w:rsid w:val="00BD437F"/>
    <w:rsid w:val="00BD5759"/>
    <w:rsid w:val="00BD6CC8"/>
    <w:rsid w:val="00BD778F"/>
    <w:rsid w:val="00BE2833"/>
    <w:rsid w:val="00BE74B6"/>
    <w:rsid w:val="00BF3B37"/>
    <w:rsid w:val="00BF5B53"/>
    <w:rsid w:val="00BF7D43"/>
    <w:rsid w:val="00C00AF3"/>
    <w:rsid w:val="00C1364A"/>
    <w:rsid w:val="00C149AB"/>
    <w:rsid w:val="00C30CD1"/>
    <w:rsid w:val="00C34B78"/>
    <w:rsid w:val="00C5496A"/>
    <w:rsid w:val="00C54F87"/>
    <w:rsid w:val="00C6142A"/>
    <w:rsid w:val="00C71F2B"/>
    <w:rsid w:val="00C73F90"/>
    <w:rsid w:val="00C768EC"/>
    <w:rsid w:val="00CA22CD"/>
    <w:rsid w:val="00CA678C"/>
    <w:rsid w:val="00CA770E"/>
    <w:rsid w:val="00CB1AC5"/>
    <w:rsid w:val="00CB7F03"/>
    <w:rsid w:val="00CC2CCF"/>
    <w:rsid w:val="00CC3B2D"/>
    <w:rsid w:val="00CD2698"/>
    <w:rsid w:val="00CD4D15"/>
    <w:rsid w:val="00CD568C"/>
    <w:rsid w:val="00CD5A9D"/>
    <w:rsid w:val="00CD7130"/>
    <w:rsid w:val="00CE3712"/>
    <w:rsid w:val="00CE5065"/>
    <w:rsid w:val="00CE58F8"/>
    <w:rsid w:val="00CE64BF"/>
    <w:rsid w:val="00CF2CB1"/>
    <w:rsid w:val="00CF4DF3"/>
    <w:rsid w:val="00D04263"/>
    <w:rsid w:val="00D04432"/>
    <w:rsid w:val="00D05F9B"/>
    <w:rsid w:val="00D143FE"/>
    <w:rsid w:val="00D153B4"/>
    <w:rsid w:val="00D239F9"/>
    <w:rsid w:val="00D27405"/>
    <w:rsid w:val="00D30896"/>
    <w:rsid w:val="00D36294"/>
    <w:rsid w:val="00D37F42"/>
    <w:rsid w:val="00D449D8"/>
    <w:rsid w:val="00D4571B"/>
    <w:rsid w:val="00D459B3"/>
    <w:rsid w:val="00D50679"/>
    <w:rsid w:val="00D54FE3"/>
    <w:rsid w:val="00D56395"/>
    <w:rsid w:val="00D606E2"/>
    <w:rsid w:val="00D641D2"/>
    <w:rsid w:val="00D91C17"/>
    <w:rsid w:val="00D924D5"/>
    <w:rsid w:val="00DA004B"/>
    <w:rsid w:val="00DA75A3"/>
    <w:rsid w:val="00DB0174"/>
    <w:rsid w:val="00DB3624"/>
    <w:rsid w:val="00DB4F64"/>
    <w:rsid w:val="00DB7DCF"/>
    <w:rsid w:val="00DC425A"/>
    <w:rsid w:val="00DC598F"/>
    <w:rsid w:val="00DC7006"/>
    <w:rsid w:val="00DC7758"/>
    <w:rsid w:val="00DD2FC8"/>
    <w:rsid w:val="00DD734F"/>
    <w:rsid w:val="00DE1D4A"/>
    <w:rsid w:val="00DE2202"/>
    <w:rsid w:val="00DE2E29"/>
    <w:rsid w:val="00DE3715"/>
    <w:rsid w:val="00DF17ED"/>
    <w:rsid w:val="00DF2A8A"/>
    <w:rsid w:val="00DF34ED"/>
    <w:rsid w:val="00DF5BBE"/>
    <w:rsid w:val="00E04CC8"/>
    <w:rsid w:val="00E106FA"/>
    <w:rsid w:val="00E149A7"/>
    <w:rsid w:val="00E14C34"/>
    <w:rsid w:val="00E161B5"/>
    <w:rsid w:val="00E20858"/>
    <w:rsid w:val="00E21B32"/>
    <w:rsid w:val="00E230C3"/>
    <w:rsid w:val="00E243CF"/>
    <w:rsid w:val="00E25727"/>
    <w:rsid w:val="00E33CFD"/>
    <w:rsid w:val="00E35730"/>
    <w:rsid w:val="00E40880"/>
    <w:rsid w:val="00E42558"/>
    <w:rsid w:val="00E5159E"/>
    <w:rsid w:val="00E51B86"/>
    <w:rsid w:val="00E53B43"/>
    <w:rsid w:val="00E57AE0"/>
    <w:rsid w:val="00E625CD"/>
    <w:rsid w:val="00E71A42"/>
    <w:rsid w:val="00E7464E"/>
    <w:rsid w:val="00E7562A"/>
    <w:rsid w:val="00E76B4D"/>
    <w:rsid w:val="00E76FED"/>
    <w:rsid w:val="00E85595"/>
    <w:rsid w:val="00E922A4"/>
    <w:rsid w:val="00EA00F6"/>
    <w:rsid w:val="00EA3C76"/>
    <w:rsid w:val="00EA47BB"/>
    <w:rsid w:val="00EA59DF"/>
    <w:rsid w:val="00EA5EA6"/>
    <w:rsid w:val="00EB0ED8"/>
    <w:rsid w:val="00EB3EAB"/>
    <w:rsid w:val="00EB5B49"/>
    <w:rsid w:val="00EC1397"/>
    <w:rsid w:val="00ED7F79"/>
    <w:rsid w:val="00EE2354"/>
    <w:rsid w:val="00EE30F3"/>
    <w:rsid w:val="00EE3190"/>
    <w:rsid w:val="00EE4070"/>
    <w:rsid w:val="00EE765C"/>
    <w:rsid w:val="00EF0CA4"/>
    <w:rsid w:val="00EF0DDB"/>
    <w:rsid w:val="00EF5880"/>
    <w:rsid w:val="00F11ED0"/>
    <w:rsid w:val="00F12C76"/>
    <w:rsid w:val="00F252EE"/>
    <w:rsid w:val="00F379C1"/>
    <w:rsid w:val="00F4180E"/>
    <w:rsid w:val="00F527F8"/>
    <w:rsid w:val="00F52B41"/>
    <w:rsid w:val="00F6538F"/>
    <w:rsid w:val="00F76D77"/>
    <w:rsid w:val="00F842BA"/>
    <w:rsid w:val="00F85A11"/>
    <w:rsid w:val="00F93A8D"/>
    <w:rsid w:val="00F93C5C"/>
    <w:rsid w:val="00FA2568"/>
    <w:rsid w:val="00FA59A0"/>
    <w:rsid w:val="00FA7FAC"/>
    <w:rsid w:val="00FB11E0"/>
    <w:rsid w:val="00FB570C"/>
    <w:rsid w:val="00FB6F9B"/>
    <w:rsid w:val="00FC0D46"/>
    <w:rsid w:val="00FD16CF"/>
    <w:rsid w:val="00FE18CD"/>
    <w:rsid w:val="00FE6263"/>
    <w:rsid w:val="00FF3213"/>
    <w:rsid w:val="00FF4DBF"/>
    <w:rsid w:val="00FF5118"/>
    <w:rsid w:val="1881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933B"/>
  <w15:docId w15:val="{E6ACFF0F-458A-4E60-9417-AC9826DF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71D"/>
    <w:rPr>
      <w:rFonts w:ascii="Times New Roman" w:eastAsia="Times New Roman" w:hAnsi="Times New Roman" w:cs="Times New Roman"/>
      <w:sz w:val="24"/>
      <w:lang w:val="uk-UA"/>
    </w:rPr>
  </w:style>
  <w:style w:type="paragraph" w:styleId="1">
    <w:name w:val="heading 1"/>
    <w:basedOn w:val="a"/>
    <w:next w:val="a"/>
    <w:link w:val="10"/>
    <w:qFormat/>
    <w:rsid w:val="00A40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71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71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71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71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71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71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71D"/>
    <w:pPr>
      <w:keepNext/>
      <w:keepLines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4071D"/>
    <w:rPr>
      <w:i/>
      <w:iCs/>
    </w:rPr>
  </w:style>
  <w:style w:type="character" w:styleId="a4">
    <w:name w:val="Strong"/>
    <w:uiPriority w:val="22"/>
    <w:qFormat/>
    <w:rsid w:val="00A407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071D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unhideWhenUsed/>
    <w:rsid w:val="00A4071D"/>
    <w:pPr>
      <w:spacing w:after="120"/>
      <w:ind w:left="283"/>
    </w:pPr>
    <w:rPr>
      <w:sz w:val="16"/>
      <w:szCs w:val="16"/>
      <w:lang w:val="ru-RU"/>
    </w:rPr>
  </w:style>
  <w:style w:type="paragraph" w:styleId="a7">
    <w:name w:val="header"/>
    <w:basedOn w:val="a"/>
    <w:link w:val="a8"/>
    <w:uiPriority w:val="99"/>
    <w:rsid w:val="00A4071D"/>
    <w:pPr>
      <w:tabs>
        <w:tab w:val="center" w:pos="4677"/>
        <w:tab w:val="right" w:pos="9355"/>
      </w:tabs>
    </w:pPr>
    <w:rPr>
      <w:szCs w:val="24"/>
      <w:lang w:val="ru-RU"/>
    </w:rPr>
  </w:style>
  <w:style w:type="paragraph" w:styleId="a9">
    <w:name w:val="Body Text"/>
    <w:basedOn w:val="a"/>
    <w:link w:val="aa"/>
    <w:uiPriority w:val="99"/>
    <w:semiHidden/>
    <w:unhideWhenUsed/>
    <w:rsid w:val="00A4071D"/>
    <w:pPr>
      <w:spacing w:after="120"/>
    </w:pPr>
  </w:style>
  <w:style w:type="paragraph" w:styleId="ab">
    <w:name w:val="Body Text Indent"/>
    <w:basedOn w:val="a"/>
    <w:link w:val="ac"/>
    <w:unhideWhenUsed/>
    <w:rsid w:val="00A4071D"/>
    <w:pPr>
      <w:tabs>
        <w:tab w:val="left" w:pos="6510"/>
      </w:tabs>
      <w:ind w:firstLine="720"/>
      <w:jc w:val="both"/>
    </w:pPr>
    <w:rPr>
      <w:kern w:val="2"/>
      <w:sz w:val="28"/>
      <w:szCs w:val="24"/>
      <w:lang w:val="ru-RU"/>
    </w:rPr>
  </w:style>
  <w:style w:type="paragraph" w:styleId="ad">
    <w:name w:val="Title"/>
    <w:basedOn w:val="a"/>
    <w:next w:val="a"/>
    <w:link w:val="ae"/>
    <w:uiPriority w:val="10"/>
    <w:qFormat/>
    <w:rsid w:val="00A407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qFormat/>
    <w:rsid w:val="00A4071D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rsid w:val="00A4071D"/>
    <w:pPr>
      <w:spacing w:before="100" w:beforeAutospacing="1" w:after="100" w:afterAutospacing="1"/>
    </w:pPr>
    <w:rPr>
      <w:szCs w:val="24"/>
      <w:lang w:eastAsia="uk-UA"/>
    </w:rPr>
  </w:style>
  <w:style w:type="paragraph" w:styleId="af2">
    <w:name w:val="Subtitle"/>
    <w:basedOn w:val="a"/>
    <w:next w:val="a"/>
    <w:link w:val="af3"/>
    <w:uiPriority w:val="11"/>
    <w:qFormat/>
    <w:rsid w:val="00A4071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f4">
    <w:name w:val="Table Grid"/>
    <w:basedOn w:val="a1"/>
    <w:uiPriority w:val="39"/>
    <w:rsid w:val="00A4071D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4071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407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071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071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4071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4071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4071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4071D"/>
    <w:rPr>
      <w:rFonts w:eastAsiaTheme="majorEastAsia" w:cstheme="majorBidi"/>
      <w:i/>
      <w:iCs/>
      <w:color w:val="262626" w:themeColor="text1" w:themeTint="D9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4071D"/>
    <w:rPr>
      <w:rFonts w:eastAsiaTheme="majorEastAsia" w:cstheme="majorBidi"/>
      <w:color w:val="262626" w:themeColor="text1" w:themeTint="D9"/>
      <w:sz w:val="28"/>
    </w:rPr>
  </w:style>
  <w:style w:type="character" w:customStyle="1" w:styleId="ae">
    <w:name w:val="Заголовок Знак"/>
    <w:basedOn w:val="a0"/>
    <w:link w:val="ad"/>
    <w:uiPriority w:val="10"/>
    <w:qFormat/>
    <w:rsid w:val="00A40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Подзаголовок Знак"/>
    <w:basedOn w:val="a0"/>
    <w:link w:val="af2"/>
    <w:uiPriority w:val="11"/>
    <w:rsid w:val="00A40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0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071D"/>
    <w:rPr>
      <w:rFonts w:ascii="Times New Roman" w:hAnsi="Times New Roman"/>
      <w:i/>
      <w:iCs/>
      <w:color w:val="404040" w:themeColor="text1" w:themeTint="BF"/>
      <w:sz w:val="28"/>
    </w:rPr>
  </w:style>
  <w:style w:type="paragraph" w:styleId="af5">
    <w:name w:val="List Paragraph"/>
    <w:basedOn w:val="a"/>
    <w:uiPriority w:val="34"/>
    <w:qFormat/>
    <w:rsid w:val="00A4071D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A4071D"/>
    <w:rPr>
      <w:i/>
      <w:iCs/>
      <w:color w:val="2E74B5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rsid w:val="00A4071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7">
    <w:name w:val="Выделенная цитата Знак"/>
    <w:basedOn w:val="a0"/>
    <w:link w:val="af6"/>
    <w:uiPriority w:val="30"/>
    <w:rsid w:val="00A4071D"/>
    <w:rPr>
      <w:rFonts w:ascii="Times New Roman" w:hAnsi="Times New Roman"/>
      <w:i/>
      <w:iCs/>
      <w:color w:val="2E74B5" w:themeColor="accent1" w:themeShade="BF"/>
      <w:sz w:val="28"/>
    </w:rPr>
  </w:style>
  <w:style w:type="character" w:customStyle="1" w:styleId="12">
    <w:name w:val="Сильная ссылка1"/>
    <w:basedOn w:val="a0"/>
    <w:uiPriority w:val="32"/>
    <w:qFormat/>
    <w:rsid w:val="00A4071D"/>
    <w:rPr>
      <w:b/>
      <w:bCs/>
      <w:smallCaps/>
      <w:color w:val="2E74B5" w:themeColor="accent1" w:themeShade="BF"/>
      <w:spacing w:val="5"/>
    </w:rPr>
  </w:style>
  <w:style w:type="character" w:customStyle="1" w:styleId="ac">
    <w:name w:val="Основной текст с отступом Знак"/>
    <w:basedOn w:val="a0"/>
    <w:link w:val="ab"/>
    <w:locked/>
    <w:rsid w:val="00A407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ий текст з відступом Знак1"/>
    <w:basedOn w:val="a0"/>
    <w:uiPriority w:val="99"/>
    <w:semiHidden/>
    <w:rsid w:val="00A4071D"/>
    <w:rPr>
      <w:rFonts w:ascii="Times New Roman" w:eastAsia="Times New Roman" w:hAnsi="Times New Roman" w:cs="Times New Roman"/>
      <w:kern w:val="0"/>
      <w:sz w:val="24"/>
      <w:szCs w:val="20"/>
      <w:lang w:val="uk-UA"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A407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4071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andard">
    <w:name w:val="Standard"/>
    <w:uiPriority w:val="99"/>
    <w:rsid w:val="00A4071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A4071D"/>
  </w:style>
  <w:style w:type="character" w:customStyle="1" w:styleId="af0">
    <w:name w:val="Нижний колонтитул Знак"/>
    <w:basedOn w:val="a0"/>
    <w:link w:val="af"/>
    <w:uiPriority w:val="99"/>
    <w:rsid w:val="00A4071D"/>
    <w:rPr>
      <w:rFonts w:ascii="Times New Roman" w:eastAsia="Times New Roman" w:hAnsi="Times New Roman" w:cs="Times New Roman"/>
      <w:kern w:val="0"/>
      <w:sz w:val="24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071D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rvps2">
    <w:name w:val="rvps2"/>
    <w:basedOn w:val="a"/>
    <w:uiPriority w:val="99"/>
    <w:rsid w:val="00A4071D"/>
    <w:pPr>
      <w:spacing w:before="100" w:beforeAutospacing="1" w:after="100" w:afterAutospacing="1"/>
    </w:pPr>
    <w:rPr>
      <w:szCs w:val="24"/>
      <w:lang w:eastAsia="uk-UA"/>
    </w:rPr>
  </w:style>
  <w:style w:type="paragraph" w:styleId="af8">
    <w:name w:val="No Spacing"/>
    <w:uiPriority w:val="1"/>
    <w:qFormat/>
    <w:rsid w:val="00A4071D"/>
    <w:rPr>
      <w:rFonts w:ascii="Calibri" w:eastAsia="Calibri" w:hAnsi="Calibri" w:cs="Times New Roman"/>
      <w:sz w:val="22"/>
      <w:szCs w:val="22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4071D"/>
    <w:rPr>
      <w:rFonts w:ascii="Segoe UI" w:eastAsia="Times New Roman" w:hAnsi="Segoe UI" w:cs="Segoe UI"/>
      <w:kern w:val="0"/>
      <w:sz w:val="18"/>
      <w:szCs w:val="18"/>
      <w:lang w:val="uk-UA" w:eastAsia="ru-RU"/>
    </w:rPr>
  </w:style>
  <w:style w:type="paragraph" w:customStyle="1" w:styleId="15">
    <w:name w:val="1"/>
    <w:basedOn w:val="a"/>
    <w:rsid w:val="00A4071D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aa">
    <w:name w:val="Основной текст Знак"/>
    <w:basedOn w:val="a0"/>
    <w:link w:val="a9"/>
    <w:uiPriority w:val="99"/>
    <w:semiHidden/>
    <w:rsid w:val="00A4071D"/>
    <w:rPr>
      <w:rFonts w:ascii="Times New Roman" w:eastAsia="Times New Roman" w:hAnsi="Times New Roman" w:cs="Times New Roman"/>
      <w:kern w:val="0"/>
      <w:sz w:val="24"/>
      <w:szCs w:val="20"/>
      <w:lang w:val="uk-UA" w:eastAsia="ru-RU"/>
    </w:rPr>
  </w:style>
  <w:style w:type="paragraph" w:customStyle="1" w:styleId="16">
    <w:name w:val="Обычный1"/>
    <w:rsid w:val="005749C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A225-52D5-4F43-AC6E-C2A8A197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48</cp:revision>
  <cp:lastPrinted>2025-11-21T12:54:00Z</cp:lastPrinted>
  <dcterms:created xsi:type="dcterms:W3CDTF">2025-09-29T12:02:00Z</dcterms:created>
  <dcterms:modified xsi:type="dcterms:W3CDTF">2025-12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5F8464482924FEFAA3B86A538D77226_12</vt:lpwstr>
  </property>
</Properties>
</file>